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8A" w:rsidRDefault="005D2B8A" w:rsidP="005D2B8A">
      <w:pPr>
        <w:spacing w:before="2160" w:line="360" w:lineRule="auto"/>
        <w:jc w:val="center"/>
        <w:rPr>
          <w:rFonts w:ascii="Arial" w:hAnsi="Arial" w:cs="Arial"/>
          <w:b/>
          <w:iCs/>
          <w:sz w:val="40"/>
          <w:szCs w:val="40"/>
        </w:rPr>
      </w:pPr>
      <w:r>
        <w:rPr>
          <w:rFonts w:ascii="Arial" w:hAnsi="Arial" w:cs="Arial"/>
          <w:b/>
          <w:iCs/>
          <w:sz w:val="40"/>
          <w:szCs w:val="40"/>
        </w:rPr>
        <w:t>ПРОГРАММА</w:t>
      </w:r>
    </w:p>
    <w:p w:rsidR="005D2B8A" w:rsidRDefault="005D2B8A" w:rsidP="005D2B8A">
      <w:pPr>
        <w:spacing w:after="240"/>
        <w:jc w:val="center"/>
        <w:rPr>
          <w:rFonts w:ascii="Arial" w:hAnsi="Arial" w:cs="Arial"/>
          <w:b/>
          <w:iCs/>
          <w:sz w:val="30"/>
          <w:szCs w:val="30"/>
        </w:rPr>
      </w:pPr>
      <w:bookmarkStart w:id="0" w:name="_Hlk161689077"/>
      <w:r>
        <w:rPr>
          <w:rFonts w:ascii="Arial" w:hAnsi="Arial" w:cs="Arial"/>
          <w:b/>
          <w:iCs/>
          <w:sz w:val="30"/>
          <w:szCs w:val="30"/>
        </w:rPr>
        <w:t>Х</w:t>
      </w:r>
      <w:r>
        <w:rPr>
          <w:rFonts w:ascii="Arial" w:hAnsi="Arial" w:cs="Arial"/>
          <w:b/>
          <w:iCs/>
          <w:sz w:val="30"/>
          <w:szCs w:val="30"/>
          <w:lang w:val="en-US"/>
        </w:rPr>
        <w:t>VII</w:t>
      </w:r>
      <w:r>
        <w:rPr>
          <w:rFonts w:ascii="Arial" w:hAnsi="Arial" w:cs="Arial"/>
          <w:b/>
          <w:iCs/>
          <w:sz w:val="30"/>
          <w:szCs w:val="30"/>
        </w:rPr>
        <w:t xml:space="preserve"> </w:t>
      </w:r>
      <w:bookmarkEnd w:id="0"/>
      <w:r>
        <w:rPr>
          <w:rFonts w:ascii="Arial" w:hAnsi="Arial" w:cs="Arial"/>
          <w:b/>
          <w:iCs/>
          <w:sz w:val="30"/>
          <w:szCs w:val="30"/>
        </w:rPr>
        <w:t xml:space="preserve">Международного </w:t>
      </w:r>
      <w:proofErr w:type="spellStart"/>
      <w:r>
        <w:rPr>
          <w:rFonts w:ascii="Arial" w:hAnsi="Arial" w:cs="Arial"/>
          <w:b/>
          <w:iCs/>
          <w:sz w:val="30"/>
          <w:szCs w:val="30"/>
        </w:rPr>
        <w:t>Биотехнологического</w:t>
      </w:r>
      <w:proofErr w:type="spellEnd"/>
      <w:r>
        <w:rPr>
          <w:rFonts w:ascii="Arial" w:hAnsi="Arial" w:cs="Arial"/>
          <w:b/>
          <w:iCs/>
          <w:sz w:val="30"/>
          <w:szCs w:val="30"/>
        </w:rPr>
        <w:t xml:space="preserve"> Форума «</w:t>
      </w:r>
      <w:proofErr w:type="spellStart"/>
      <w:r>
        <w:rPr>
          <w:rFonts w:ascii="Arial" w:hAnsi="Arial" w:cs="Arial"/>
          <w:b/>
          <w:iCs/>
          <w:sz w:val="30"/>
          <w:szCs w:val="30"/>
        </w:rPr>
        <w:t>РосБиоТех</w:t>
      </w:r>
      <w:proofErr w:type="spellEnd"/>
      <w:r>
        <w:rPr>
          <w:rFonts w:ascii="Arial" w:hAnsi="Arial" w:cs="Arial"/>
          <w:b/>
          <w:iCs/>
          <w:sz w:val="30"/>
          <w:szCs w:val="30"/>
        </w:rPr>
        <w:t>»</w:t>
      </w:r>
    </w:p>
    <w:p w:rsidR="005D2B8A" w:rsidRDefault="005D2B8A" w:rsidP="005D2B8A">
      <w:pPr>
        <w:jc w:val="center"/>
        <w:rPr>
          <w:rFonts w:ascii="Arial" w:hAnsi="Arial" w:cs="Arial"/>
          <w:b/>
          <w:iCs/>
          <w:sz w:val="30"/>
          <w:szCs w:val="30"/>
        </w:rPr>
      </w:pPr>
      <w:r>
        <w:rPr>
          <w:rFonts w:ascii="Arial" w:hAnsi="Arial" w:cs="Arial"/>
          <w:b/>
          <w:iCs/>
          <w:sz w:val="30"/>
          <w:szCs w:val="30"/>
        </w:rPr>
        <w:t>«Биотехнологии в промышленности, сельском хозяйстве и здравоохранении: современные вызовы и перспективные направления развития (к 300-летию Российской академии наук)»</w:t>
      </w:r>
    </w:p>
    <w:p w:rsidR="005D2B8A" w:rsidRDefault="005D2B8A" w:rsidP="005D2B8A">
      <w:pPr>
        <w:spacing w:line="36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:rsidR="005D2B8A" w:rsidRDefault="005D2B8A" w:rsidP="005D2B8A">
      <w:pPr>
        <w:jc w:val="center"/>
        <w:rPr>
          <w:rFonts w:ascii="Arial" w:hAnsi="Arial" w:cs="Arial"/>
          <w:b/>
          <w:i/>
          <w:iCs/>
        </w:rPr>
      </w:pPr>
    </w:p>
    <w:p w:rsidR="005D2B8A" w:rsidRDefault="005D2B8A" w:rsidP="005D2B8A">
      <w:pPr>
        <w:jc w:val="center"/>
        <w:rPr>
          <w:rFonts w:ascii="Arial" w:hAnsi="Arial" w:cs="Arial"/>
          <w:b/>
          <w:i/>
          <w:iCs/>
        </w:rPr>
      </w:pPr>
    </w:p>
    <w:p w:rsidR="005D2B8A" w:rsidRDefault="005D2B8A" w:rsidP="005D2B8A">
      <w:pPr>
        <w:jc w:val="center"/>
        <w:rPr>
          <w:rFonts w:ascii="Arial" w:hAnsi="Arial" w:cs="Arial"/>
          <w:b/>
          <w:i/>
          <w:iCs/>
        </w:rPr>
      </w:pPr>
    </w:p>
    <w:p w:rsidR="005D2B8A" w:rsidRDefault="00703CC0" w:rsidP="005D2B8A">
      <w:pPr>
        <w:jc w:val="center"/>
        <w:rPr>
          <w:rFonts w:ascii="Arial" w:hAnsi="Arial" w:cs="Arial"/>
          <w:b/>
          <w:i/>
          <w:iCs/>
          <w:sz w:val="80"/>
          <w:szCs w:val="80"/>
        </w:rPr>
      </w:pPr>
      <w:hyperlink r:id="rId8" w:history="1">
        <w:r w:rsidR="005D2B8A">
          <w:rPr>
            <w:rFonts w:ascii="Kelson" w:hAnsi="Kelson"/>
            <w:b/>
            <w:bCs/>
            <w:caps/>
            <w:color w:val="000000"/>
            <w:sz w:val="80"/>
            <w:szCs w:val="80"/>
            <w:bdr w:val="none" w:sz="4" w:space="0" w:color="auto"/>
            <w:shd w:val="clear" w:color="auto" w:fill="FFFFFF"/>
          </w:rPr>
          <w:t xml:space="preserve">РОСБИОТЕХ </w:t>
        </w:r>
        <w:r w:rsidR="005D2B8A">
          <w:rPr>
            <w:rFonts w:ascii="inherit" w:hAnsi="inherit"/>
            <w:b/>
            <w:bCs/>
            <w:caps/>
            <w:color w:val="FBC01E"/>
            <w:sz w:val="80"/>
            <w:szCs w:val="80"/>
            <w:bdr w:val="none" w:sz="4" w:space="0" w:color="auto"/>
            <w:shd w:val="clear" w:color="auto" w:fill="FFFFFF"/>
          </w:rPr>
          <w:t>2024</w:t>
        </w:r>
      </w:hyperlink>
    </w:p>
    <w:p w:rsidR="005D2B8A" w:rsidRDefault="005D2B8A" w:rsidP="005D2B8A">
      <w:pPr>
        <w:spacing w:before="120" w:line="360" w:lineRule="auto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noProof/>
          <w:color w:val="000000"/>
        </w:rPr>
        <w:drawing>
          <wp:inline distT="0" distB="0" distL="0" distR="0">
            <wp:extent cx="5504815" cy="204787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B8A" w:rsidRDefault="005D2B8A" w:rsidP="005D2B8A">
      <w:pPr>
        <w:spacing w:line="276" w:lineRule="auto"/>
        <w:jc w:val="center"/>
        <w:rPr>
          <w:rFonts w:ascii="Arial" w:hAnsi="Arial" w:cs="Arial"/>
          <w:b/>
          <w:i/>
          <w:iCs/>
          <w:strike/>
          <w:color w:val="000000"/>
        </w:rPr>
      </w:pPr>
    </w:p>
    <w:p w:rsidR="005D2B8A" w:rsidRDefault="005D2B8A" w:rsidP="005D2B8A">
      <w:pPr>
        <w:spacing w:before="120" w:line="360" w:lineRule="auto"/>
        <w:jc w:val="center"/>
        <w:rPr>
          <w:rFonts w:ascii="Arial" w:hAnsi="Arial" w:cs="Arial"/>
          <w:b/>
          <w:iCs/>
          <w:color w:val="000000"/>
        </w:rPr>
      </w:pPr>
    </w:p>
    <w:p w:rsidR="005D2B8A" w:rsidRDefault="005D2B8A" w:rsidP="005D2B8A">
      <w:pPr>
        <w:spacing w:before="120" w:line="360" w:lineRule="auto"/>
        <w:jc w:val="center"/>
        <w:rPr>
          <w:rFonts w:ascii="Arial" w:hAnsi="Arial" w:cs="Arial"/>
          <w:b/>
          <w:iCs/>
          <w:color w:val="000000"/>
        </w:rPr>
      </w:pPr>
    </w:p>
    <w:p w:rsidR="005D2B8A" w:rsidRDefault="005D2B8A" w:rsidP="005D2B8A">
      <w:pPr>
        <w:spacing w:before="120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>17-19 апреля 2024 года</w:t>
      </w:r>
    </w:p>
    <w:p w:rsidR="005D2B8A" w:rsidRDefault="005D2B8A" w:rsidP="005D2B8A">
      <w:pPr>
        <w:spacing w:before="120" w:line="360" w:lineRule="auto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>г. Москва</w:t>
      </w:r>
    </w:p>
    <w:p w:rsidR="005D2B8A" w:rsidRDefault="005D2B8A" w:rsidP="005D2B8A">
      <w:pPr>
        <w:spacing w:before="120" w:line="360" w:lineRule="auto"/>
        <w:rPr>
          <w:rFonts w:ascii="Arial" w:hAnsi="Arial" w:cs="Arial"/>
          <w:b/>
          <w:iCs/>
          <w:color w:val="000000"/>
          <w:sz w:val="23"/>
          <w:szCs w:val="23"/>
        </w:rPr>
      </w:pPr>
      <w:r>
        <w:rPr>
          <w:rFonts w:ascii="Arial" w:hAnsi="Arial" w:cs="Arial"/>
          <w:b/>
          <w:iCs/>
          <w:color w:val="000000"/>
        </w:rPr>
        <w:br w:type="page"/>
      </w:r>
      <w:r>
        <w:rPr>
          <w:rFonts w:ascii="Arial" w:hAnsi="Arial" w:cs="Arial"/>
          <w:b/>
          <w:iCs/>
          <w:color w:val="000000"/>
          <w:sz w:val="23"/>
          <w:szCs w:val="23"/>
        </w:rPr>
        <w:lastRenderedPageBreak/>
        <w:t>Организаторы:</w:t>
      </w:r>
    </w:p>
    <w:p w:rsidR="005D2B8A" w:rsidRDefault="005D2B8A" w:rsidP="004B0A68">
      <w:pPr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 xml:space="preserve">Российская академия наук: </w:t>
      </w:r>
    </w:p>
    <w:p w:rsidR="005D2B8A" w:rsidRDefault="005D2B8A" w:rsidP="004B0A68">
      <w:pPr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Отделение нанотехнологий и информационных технологий РАН</w:t>
      </w:r>
    </w:p>
    <w:p w:rsidR="005D2B8A" w:rsidRDefault="005D2B8A" w:rsidP="004B0A68">
      <w:pPr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Отделение медицинских наук РАН</w:t>
      </w:r>
    </w:p>
    <w:p w:rsidR="005D2B8A" w:rsidRDefault="005D2B8A" w:rsidP="004B0A68">
      <w:pPr>
        <w:numPr>
          <w:ilvl w:val="0"/>
          <w:numId w:val="4"/>
        </w:numPr>
        <w:spacing w:before="120"/>
        <w:ind w:left="714" w:hanging="357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Отделение сельскохозяйственных наук РАН</w:t>
      </w:r>
    </w:p>
    <w:p w:rsidR="005D2B8A" w:rsidRDefault="005D2B8A" w:rsidP="004B0A68">
      <w:pPr>
        <w:pStyle w:val="a3"/>
        <w:numPr>
          <w:ilvl w:val="0"/>
          <w:numId w:val="4"/>
        </w:numPr>
        <w:spacing w:before="120" w:after="0" w:line="240" w:lineRule="auto"/>
        <w:rPr>
          <w:rFonts w:ascii="Arial" w:hAnsi="Arial" w:cs="Arial"/>
          <w:iCs/>
          <w:color w:val="000000"/>
          <w:sz w:val="23"/>
          <w:szCs w:val="23"/>
          <w:lang w:eastAsia="ru-RU"/>
        </w:rPr>
      </w:pPr>
      <w:r>
        <w:rPr>
          <w:rFonts w:ascii="Arial" w:hAnsi="Arial" w:cs="Arial"/>
          <w:iCs/>
          <w:color w:val="000000"/>
          <w:sz w:val="23"/>
          <w:szCs w:val="23"/>
          <w:lang w:eastAsia="ru-RU"/>
        </w:rPr>
        <w:t>Комитет по международному сотрудничеству РСПП</w:t>
      </w:r>
    </w:p>
    <w:p w:rsidR="005D2B8A" w:rsidRDefault="005D2B8A" w:rsidP="004B0A68">
      <w:pPr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Молодёжная секция Комиссии РАН по изучению научного наследия выдающихся учёных</w:t>
      </w:r>
    </w:p>
    <w:p w:rsidR="005D2B8A" w:rsidRPr="00B65DEB" w:rsidRDefault="005D2B8A" w:rsidP="004B0A68">
      <w:pPr>
        <w:pStyle w:val="a3"/>
        <w:numPr>
          <w:ilvl w:val="0"/>
          <w:numId w:val="4"/>
        </w:numPr>
        <w:spacing w:before="120" w:after="0" w:line="240" w:lineRule="auto"/>
        <w:rPr>
          <w:rFonts w:ascii="Arial" w:hAnsi="Arial" w:cs="Arial"/>
          <w:iCs/>
          <w:color w:val="000000"/>
          <w:sz w:val="23"/>
          <w:szCs w:val="23"/>
          <w:lang w:eastAsia="ru-RU"/>
        </w:rPr>
      </w:pPr>
      <w:r w:rsidRPr="00B65DEB">
        <w:rPr>
          <w:rFonts w:ascii="Arial" w:hAnsi="Arial" w:cs="Arial"/>
          <w:iCs/>
          <w:color w:val="000000"/>
          <w:sz w:val="23"/>
          <w:szCs w:val="23"/>
          <w:lang w:eastAsia="ru-RU"/>
        </w:rPr>
        <w:t>ФНЦ пищевых систем им. В.М. Горбатова РАН</w:t>
      </w:r>
    </w:p>
    <w:p w:rsidR="005D2B8A" w:rsidRDefault="005D2B8A" w:rsidP="004B0A68">
      <w:pPr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Российский биотехнологический университет</w:t>
      </w:r>
      <w:r w:rsidR="004B0A68">
        <w:rPr>
          <w:rFonts w:ascii="Arial" w:hAnsi="Arial" w:cs="Arial"/>
          <w:iCs/>
          <w:color w:val="000000"/>
          <w:sz w:val="23"/>
          <w:szCs w:val="23"/>
        </w:rPr>
        <w:t xml:space="preserve"> (РОСБИОТЕХ)</w:t>
      </w:r>
    </w:p>
    <w:p w:rsidR="005D2B8A" w:rsidRPr="00B65DEB" w:rsidRDefault="005D2B8A" w:rsidP="004B0A68">
      <w:pPr>
        <w:pStyle w:val="a3"/>
        <w:numPr>
          <w:ilvl w:val="0"/>
          <w:numId w:val="4"/>
        </w:numPr>
        <w:spacing w:before="120" w:after="0" w:line="240" w:lineRule="auto"/>
        <w:rPr>
          <w:rFonts w:ascii="Arial" w:hAnsi="Arial" w:cs="Arial"/>
          <w:iCs/>
          <w:color w:val="000000"/>
          <w:sz w:val="23"/>
          <w:szCs w:val="23"/>
          <w:lang w:eastAsia="ru-RU"/>
        </w:rPr>
      </w:pPr>
      <w:r w:rsidRPr="00B65DEB">
        <w:rPr>
          <w:rFonts w:ascii="Arial" w:hAnsi="Arial" w:cs="Arial"/>
          <w:iCs/>
          <w:color w:val="000000"/>
          <w:sz w:val="23"/>
          <w:szCs w:val="23"/>
          <w:lang w:eastAsia="ru-RU"/>
        </w:rPr>
        <w:t xml:space="preserve">Российский национальный комитет Международного научного </w:t>
      </w:r>
      <w:proofErr w:type="spellStart"/>
      <w:r w:rsidRPr="00B65DEB">
        <w:rPr>
          <w:rFonts w:ascii="Arial" w:hAnsi="Arial" w:cs="Arial"/>
          <w:iCs/>
          <w:color w:val="000000"/>
          <w:sz w:val="23"/>
          <w:szCs w:val="23"/>
          <w:lang w:eastAsia="ru-RU"/>
        </w:rPr>
        <w:t>радиосоюза</w:t>
      </w:r>
      <w:proofErr w:type="spellEnd"/>
      <w:r w:rsidRPr="00B65DEB">
        <w:rPr>
          <w:rFonts w:ascii="Arial" w:hAnsi="Arial" w:cs="Arial"/>
          <w:iCs/>
          <w:color w:val="000000"/>
          <w:sz w:val="23"/>
          <w:szCs w:val="23"/>
          <w:lang w:eastAsia="ru-RU"/>
        </w:rPr>
        <w:t xml:space="preserve"> (URSI)</w:t>
      </w:r>
    </w:p>
    <w:p w:rsidR="005D2B8A" w:rsidRDefault="005D2B8A" w:rsidP="004B0A68">
      <w:pPr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Российский новый университет (РОСНОУ)</w:t>
      </w:r>
    </w:p>
    <w:p w:rsidR="005D2B8A" w:rsidRDefault="005D2B8A" w:rsidP="004B0A68">
      <w:pPr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Российско-индийский научно-технологический центр</w:t>
      </w:r>
    </w:p>
    <w:p w:rsidR="005D2B8A" w:rsidRDefault="005D2B8A" w:rsidP="004B0A68">
      <w:pPr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Национальный консорциум «Байкальский проектный офис»</w:t>
      </w:r>
    </w:p>
    <w:p w:rsidR="005D2B8A" w:rsidRDefault="005D2B8A" w:rsidP="004B0A68">
      <w:pPr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Институт экологического здоровья</w:t>
      </w:r>
    </w:p>
    <w:p w:rsidR="005D2B8A" w:rsidRDefault="005D2B8A" w:rsidP="005D2B8A">
      <w:pPr>
        <w:spacing w:before="120" w:line="276" w:lineRule="auto"/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Устроитель </w:t>
      </w:r>
    </w:p>
    <w:p w:rsidR="005D2B8A" w:rsidRDefault="005D2B8A" w:rsidP="005D2B8A">
      <w:pPr>
        <w:numPr>
          <w:ilvl w:val="0"/>
          <w:numId w:val="5"/>
        </w:numPr>
        <w:spacing w:before="120" w:line="276" w:lineRule="auto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ООО «Инноватика Экспо»</w:t>
      </w:r>
    </w:p>
    <w:p w:rsidR="005D2B8A" w:rsidRDefault="005D2B8A" w:rsidP="005D2B8A">
      <w:pPr>
        <w:spacing w:before="120" w:line="276" w:lineRule="auto"/>
        <w:rPr>
          <w:rFonts w:ascii="Arial" w:hAnsi="Arial" w:cs="Arial"/>
          <w:b/>
          <w:iCs/>
          <w:color w:val="000000"/>
          <w:sz w:val="23"/>
          <w:szCs w:val="23"/>
        </w:rPr>
      </w:pPr>
      <w:r>
        <w:rPr>
          <w:rFonts w:ascii="Arial" w:hAnsi="Arial" w:cs="Arial"/>
          <w:b/>
          <w:iCs/>
          <w:color w:val="000000"/>
          <w:sz w:val="23"/>
          <w:szCs w:val="23"/>
        </w:rPr>
        <w:t>При поддержке:</w:t>
      </w:r>
    </w:p>
    <w:p w:rsidR="005D2B8A" w:rsidRDefault="005D2B8A" w:rsidP="004B0A68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Министерство науки и высшего образования Российской Федерации</w:t>
      </w:r>
    </w:p>
    <w:p w:rsidR="005D2B8A" w:rsidRDefault="005D2B8A" w:rsidP="004B0A68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Министерство здравоохранения Российской Федерации</w:t>
      </w:r>
    </w:p>
    <w:p w:rsidR="005D2B8A" w:rsidRDefault="005D2B8A" w:rsidP="004B0A68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Министерство сельского хозяйства Российской Федерации</w:t>
      </w:r>
    </w:p>
    <w:p w:rsidR="005D2B8A" w:rsidRDefault="005D2B8A" w:rsidP="004B0A68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Российско-Китайская Палата по содействию торговле машинно-технической и инновационной продукцией</w:t>
      </w:r>
    </w:p>
    <w:p w:rsidR="005D2B8A" w:rsidRDefault="005D2B8A" w:rsidP="004B0A68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iCs/>
          <w:color w:val="000000"/>
          <w:sz w:val="23"/>
          <w:szCs w:val="23"/>
        </w:rPr>
      </w:pPr>
      <w:r w:rsidRPr="00506ADC">
        <w:rPr>
          <w:rFonts w:ascii="Arial" w:hAnsi="Arial" w:cs="Arial"/>
          <w:iCs/>
          <w:color w:val="000000"/>
          <w:sz w:val="23"/>
          <w:szCs w:val="23"/>
        </w:rPr>
        <w:t>Государственный центр экспертизы в сфере науки инноваций ФГБНУ «НИИ – Республиканский исследовательский научно-консультационный центр экспертизы» (РИНКЦЭ)</w:t>
      </w:r>
    </w:p>
    <w:p w:rsidR="005D2B8A" w:rsidRPr="00D4483A" w:rsidRDefault="005D2B8A" w:rsidP="004B0A68">
      <w:pPr>
        <w:pStyle w:val="a3"/>
        <w:numPr>
          <w:ilvl w:val="0"/>
          <w:numId w:val="5"/>
        </w:numPr>
        <w:spacing w:before="120" w:after="0"/>
        <w:ind w:left="714" w:hanging="357"/>
        <w:rPr>
          <w:rFonts w:ascii="Arial" w:hAnsi="Arial" w:cs="Arial"/>
          <w:iCs/>
          <w:color w:val="000000"/>
          <w:sz w:val="23"/>
          <w:szCs w:val="23"/>
          <w:lang w:eastAsia="ru-RU"/>
        </w:rPr>
      </w:pPr>
      <w:r w:rsidRPr="00D4483A">
        <w:rPr>
          <w:rFonts w:ascii="Arial" w:hAnsi="Arial" w:cs="Arial"/>
          <w:iCs/>
          <w:color w:val="000000"/>
          <w:sz w:val="23"/>
          <w:szCs w:val="23"/>
          <w:lang w:eastAsia="ru-RU"/>
        </w:rPr>
        <w:t>Центр инновационного развития отраслей энергетики Института энергетических исследований РАН</w:t>
      </w:r>
    </w:p>
    <w:p w:rsidR="005D2B8A" w:rsidRPr="0074620A" w:rsidRDefault="005D2B8A" w:rsidP="004B0A68">
      <w:pPr>
        <w:pStyle w:val="a3"/>
        <w:numPr>
          <w:ilvl w:val="0"/>
          <w:numId w:val="5"/>
        </w:numPr>
        <w:spacing w:before="120" w:after="0"/>
        <w:ind w:left="714" w:hanging="357"/>
        <w:rPr>
          <w:rFonts w:ascii="Arial" w:hAnsi="Arial" w:cs="Arial"/>
          <w:iCs/>
          <w:color w:val="000000"/>
          <w:sz w:val="23"/>
          <w:szCs w:val="23"/>
          <w:lang w:eastAsia="ru-RU"/>
        </w:rPr>
      </w:pPr>
      <w:r w:rsidRPr="0074620A">
        <w:rPr>
          <w:rFonts w:ascii="Arial" w:hAnsi="Arial" w:cs="Arial"/>
          <w:iCs/>
          <w:color w:val="000000"/>
          <w:sz w:val="23"/>
          <w:szCs w:val="23"/>
          <w:lang w:eastAsia="ru-RU"/>
        </w:rPr>
        <w:t>Институт конструкторско-технологической информатики РАН</w:t>
      </w:r>
    </w:p>
    <w:p w:rsidR="005D2B8A" w:rsidRDefault="005D2B8A" w:rsidP="004B0A68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iCs/>
          <w:color w:val="000000"/>
          <w:sz w:val="23"/>
          <w:szCs w:val="23"/>
          <w:lang w:val="en-US"/>
        </w:rPr>
      </w:pPr>
      <w:r>
        <w:rPr>
          <w:rFonts w:ascii="Arial" w:hAnsi="Arial" w:cs="Arial"/>
          <w:iCs/>
          <w:color w:val="000000"/>
          <w:sz w:val="23"/>
          <w:szCs w:val="23"/>
        </w:rPr>
        <w:t>Евразийский Центр высоких технологий</w:t>
      </w:r>
    </w:p>
    <w:p w:rsidR="005D2B8A" w:rsidRPr="00873602" w:rsidRDefault="005D2B8A" w:rsidP="004B0A68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iCs/>
          <w:color w:val="000000"/>
          <w:sz w:val="23"/>
          <w:szCs w:val="23"/>
        </w:rPr>
      </w:pPr>
      <w:r>
        <w:rPr>
          <w:rFonts w:ascii="Arial" w:hAnsi="Arial" w:cs="Arial"/>
          <w:iCs/>
          <w:color w:val="000000"/>
          <w:sz w:val="23"/>
          <w:szCs w:val="23"/>
        </w:rPr>
        <w:t>Совет молодых ученых РАН</w:t>
      </w:r>
    </w:p>
    <w:p w:rsidR="005D2B8A" w:rsidRDefault="005D2B8A" w:rsidP="004B0A68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iCs/>
          <w:color w:val="000000"/>
          <w:sz w:val="23"/>
          <w:szCs w:val="23"/>
        </w:rPr>
      </w:pPr>
      <w:r w:rsidRPr="00B65DEB">
        <w:rPr>
          <w:rFonts w:ascii="Arial" w:hAnsi="Arial" w:cs="Arial"/>
          <w:iCs/>
          <w:color w:val="000000"/>
          <w:sz w:val="23"/>
          <w:szCs w:val="23"/>
        </w:rPr>
        <w:t>ФИЦ питания, биотехнологии и безопасности пищи</w:t>
      </w:r>
    </w:p>
    <w:p w:rsidR="005D2B8A" w:rsidRPr="00B65DEB" w:rsidRDefault="005D2B8A" w:rsidP="004B0A68">
      <w:pPr>
        <w:numPr>
          <w:ilvl w:val="0"/>
          <w:numId w:val="5"/>
        </w:numPr>
        <w:spacing w:before="120" w:line="276" w:lineRule="auto"/>
        <w:ind w:left="714" w:hanging="357"/>
        <w:rPr>
          <w:rFonts w:ascii="Arial" w:hAnsi="Arial" w:cs="Arial"/>
          <w:iCs/>
          <w:color w:val="000000"/>
          <w:sz w:val="23"/>
          <w:szCs w:val="23"/>
        </w:rPr>
      </w:pPr>
      <w:r w:rsidRPr="00B65DEB">
        <w:rPr>
          <w:rFonts w:ascii="Arial" w:hAnsi="Arial" w:cs="Arial"/>
          <w:iCs/>
          <w:color w:val="000000"/>
          <w:sz w:val="23"/>
          <w:szCs w:val="23"/>
        </w:rPr>
        <w:t>Русское экологическое общество</w:t>
      </w:r>
    </w:p>
    <w:p w:rsidR="005D2B8A" w:rsidRDefault="005D2B8A">
      <w:pPr>
        <w:spacing w:after="20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5D2B8A" w:rsidRPr="004C116D" w:rsidRDefault="005D2B8A" w:rsidP="005727AA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8081"/>
      </w:tblGrid>
      <w:tr w:rsidR="005D2B8A" w:rsidRPr="0055193A" w:rsidTr="006E6171">
        <w:trPr>
          <w:trHeight w:val="753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930" w:rsidRDefault="004B0A68" w:rsidP="001D3B43">
            <w:pPr>
              <w:keepLines/>
              <w:spacing w:before="120"/>
              <w:jc w:val="center"/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6F5C2E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  <w:t>1</w:t>
            </w:r>
            <w:r w:rsidR="005D2B8A" w:rsidRPr="006F5C2E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  <w:t xml:space="preserve">8 апреля 2024 года </w:t>
            </w:r>
          </w:p>
          <w:p w:rsidR="002A1930" w:rsidRDefault="005D2B8A" w:rsidP="001D3B43">
            <w:pPr>
              <w:keepLines/>
              <w:jc w:val="center"/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6F5C2E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  <w:t xml:space="preserve">ФГБНУ </w:t>
            </w:r>
            <w:r w:rsidR="002A1930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  <w:t>«</w:t>
            </w:r>
            <w:r w:rsidRPr="006F5C2E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  <w:t>ФНЦ пищевых систем им. В.М.</w:t>
            </w:r>
            <w:r w:rsidR="00577FF0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F5C2E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  <w:t>Горбатова</w:t>
            </w:r>
            <w:r w:rsidR="002A1930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  <w:t>»</w:t>
            </w:r>
            <w:r w:rsidRPr="006F5C2E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  <w:t xml:space="preserve"> РАН, </w:t>
            </w:r>
          </w:p>
          <w:p w:rsidR="003D4B74" w:rsidRPr="009D7D90" w:rsidRDefault="005D2B8A" w:rsidP="001D3B43">
            <w:pPr>
              <w:keepLines/>
              <w:spacing w:after="120"/>
              <w:jc w:val="center"/>
              <w:rPr>
                <w:rFonts w:ascii="Arial" w:hAnsi="Arial" w:cs="Arial"/>
                <w:b/>
                <w:iCs/>
                <w:color w:val="365F91" w:themeColor="accent1" w:themeShade="BF"/>
                <w:sz w:val="28"/>
                <w:szCs w:val="28"/>
              </w:rPr>
            </w:pPr>
            <w:r w:rsidRPr="006F5C2E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  <w:t>улица Талалихина 26</w:t>
            </w:r>
          </w:p>
        </w:tc>
      </w:tr>
      <w:tr w:rsidR="005D2B8A" w:rsidRPr="00422C99" w:rsidTr="006E6171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D2B8A" w:rsidRPr="00187979" w:rsidRDefault="005D2B8A" w:rsidP="004302F5">
            <w:pPr>
              <w:keepLines/>
              <w:jc w:val="center"/>
              <w:rPr>
                <w:rFonts w:ascii="Arial" w:hAnsi="Arial" w:cs="Arial"/>
                <w:b/>
                <w:iCs/>
              </w:rPr>
            </w:pPr>
            <w:r w:rsidRPr="0018797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10:00 – </w:t>
            </w:r>
            <w:r w:rsidR="00606635" w:rsidRPr="00187979"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  <w:r w:rsidR="00EC3252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Pr="00187979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  <w:r w:rsidR="00E440A0" w:rsidRPr="00187979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  <w:r w:rsidRPr="00187979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</w:p>
          <w:p w:rsidR="005D2B8A" w:rsidRPr="00B16DF2" w:rsidRDefault="005D2B8A" w:rsidP="004302F5">
            <w:pPr>
              <w:keepLines/>
              <w:jc w:val="center"/>
              <w:rPr>
                <w:rFonts w:ascii="Arial" w:hAnsi="Arial" w:cs="Arial"/>
                <w:b/>
                <w:iCs/>
                <w:highlight w:val="yellow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D7D90" w:rsidRDefault="005D2B8A" w:rsidP="001D3B43">
            <w:pPr>
              <w:keepLines/>
              <w:spacing w:before="240"/>
              <w:jc w:val="both"/>
              <w:rPr>
                <w:rFonts w:ascii="Arial" w:hAnsi="Arial" w:cs="Arial"/>
                <w:b/>
                <w:iCs/>
                <w:color w:val="000000"/>
              </w:rPr>
            </w:pPr>
            <w:r w:rsidRPr="009D7D90">
              <w:rPr>
                <w:rFonts w:ascii="Arial" w:hAnsi="Arial" w:cs="Arial"/>
                <w:b/>
                <w:iCs/>
                <w:color w:val="000000"/>
              </w:rPr>
              <w:t xml:space="preserve">Секция </w:t>
            </w:r>
            <w:r w:rsidR="009D7D90">
              <w:rPr>
                <w:rFonts w:ascii="Arial" w:hAnsi="Arial" w:cs="Arial"/>
                <w:b/>
                <w:iCs/>
                <w:color w:val="000000"/>
              </w:rPr>
              <w:t xml:space="preserve">     </w:t>
            </w:r>
            <w:r w:rsidRPr="009D7D90">
              <w:rPr>
                <w:rFonts w:ascii="Arial" w:hAnsi="Arial" w:cs="Arial"/>
                <w:b/>
                <w:iCs/>
                <w:color w:val="000000"/>
              </w:rPr>
              <w:t>«</w:t>
            </w:r>
            <w:r w:rsidR="007A2EE9" w:rsidRPr="009D7D90">
              <w:rPr>
                <w:rFonts w:ascii="Arial" w:hAnsi="Arial" w:cs="Arial"/>
                <w:b/>
                <w:iCs/>
                <w:color w:val="000000"/>
              </w:rPr>
              <w:t xml:space="preserve">Пищевые биотехнологии и </w:t>
            </w:r>
            <w:r w:rsidR="006B4EF5" w:rsidRPr="009D7D90">
              <w:rPr>
                <w:rFonts w:ascii="Arial" w:hAnsi="Arial" w:cs="Arial"/>
                <w:b/>
                <w:iCs/>
                <w:color w:val="000000"/>
              </w:rPr>
              <w:t>с</w:t>
            </w:r>
            <w:r w:rsidRPr="009D7D90">
              <w:rPr>
                <w:rFonts w:ascii="Arial" w:hAnsi="Arial" w:cs="Arial"/>
                <w:b/>
                <w:iCs/>
                <w:color w:val="000000"/>
              </w:rPr>
              <w:t>тратегии</w:t>
            </w:r>
          </w:p>
          <w:p w:rsidR="005D2B8A" w:rsidRPr="009D7D90" w:rsidRDefault="005D2B8A" w:rsidP="001D3B43">
            <w:pPr>
              <w:keepLines/>
              <w:jc w:val="both"/>
              <w:rPr>
                <w:rFonts w:ascii="Arial" w:hAnsi="Arial" w:cs="Arial"/>
                <w:b/>
                <w:iCs/>
                <w:color w:val="000000"/>
              </w:rPr>
            </w:pPr>
            <w:r w:rsidRPr="009D7D90">
              <w:rPr>
                <w:rFonts w:ascii="Arial" w:hAnsi="Arial" w:cs="Arial"/>
                <w:b/>
                <w:iCs/>
                <w:color w:val="000000"/>
              </w:rPr>
              <w:t xml:space="preserve"> </w:t>
            </w:r>
            <w:r w:rsidR="009D7D90">
              <w:rPr>
                <w:rFonts w:ascii="Arial" w:hAnsi="Arial" w:cs="Arial"/>
                <w:b/>
                <w:iCs/>
                <w:color w:val="000000"/>
              </w:rPr>
              <w:t xml:space="preserve">                            </w:t>
            </w:r>
            <w:r w:rsidRPr="009D7D90">
              <w:rPr>
                <w:rFonts w:ascii="Arial" w:hAnsi="Arial" w:cs="Arial"/>
                <w:b/>
                <w:iCs/>
                <w:color w:val="000000"/>
              </w:rPr>
              <w:t>развития пищевых систем»</w:t>
            </w:r>
          </w:p>
          <w:p w:rsidR="007A2EE9" w:rsidRPr="007A2EE9" w:rsidRDefault="007A2EE9" w:rsidP="001D3B43">
            <w:pPr>
              <w:keepLines/>
              <w:spacing w:after="240"/>
              <w:jc w:val="both"/>
              <w:rPr>
                <w:rFonts w:ascii="Arial" w:hAnsi="Arial" w:cs="Arial"/>
                <w:b/>
                <w:iCs/>
                <w:color w:val="000000"/>
                <w:lang w:val="en-US"/>
              </w:rPr>
            </w:pPr>
            <w:r w:rsidRPr="009D7D90">
              <w:rPr>
                <w:rStyle w:val="a7"/>
                <w:rFonts w:ascii="Arial" w:hAnsi="Arial" w:cs="Arial"/>
                <w:lang w:val="en-US"/>
              </w:rPr>
              <w:t>Food Biotechnology and </w:t>
            </w:r>
            <w:r w:rsidRPr="009D7D90">
              <w:rPr>
                <w:rStyle w:val="a7"/>
                <w:rFonts w:ascii="Arial" w:hAnsi="Arial" w:cs="Arial"/>
                <w:color w:val="000000"/>
                <w:lang w:val="en-US"/>
              </w:rPr>
              <w:t>Strategies for food systems developmen</w:t>
            </w:r>
            <w:r w:rsidRPr="009D7D90">
              <w:rPr>
                <w:rFonts w:ascii="Arial" w:hAnsi="Arial" w:cs="Arial"/>
                <w:b/>
                <w:bCs/>
                <w:color w:val="000000"/>
                <w:lang w:val="en-US"/>
              </w:rPr>
              <w:t>t</w:t>
            </w:r>
          </w:p>
        </w:tc>
      </w:tr>
      <w:tr w:rsidR="005D2B8A" w:rsidTr="006E6171">
        <w:trPr>
          <w:trHeight w:val="753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D2B8A" w:rsidRPr="006B4EF5" w:rsidRDefault="005D2B8A" w:rsidP="001D3B43">
            <w:pPr>
              <w:keepLines/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6B4EF5">
              <w:rPr>
                <w:rFonts w:ascii="Arial" w:hAnsi="Arial" w:cs="Arial"/>
                <w:b/>
                <w:iCs/>
              </w:rPr>
              <w:t xml:space="preserve">к 300-летию Российской академии наук и 95-летию </w:t>
            </w:r>
            <w:r w:rsidRPr="006B4EF5">
              <w:rPr>
                <w:rFonts w:ascii="Arial" w:hAnsi="Arial" w:cs="Arial"/>
                <w:b/>
                <w:iCs/>
                <w:spacing w:val="-4"/>
              </w:rPr>
              <w:t>Всероссийской академии сельскохозяйственных наук (ВАСХНИЛ)</w:t>
            </w:r>
          </w:p>
        </w:tc>
      </w:tr>
      <w:tr w:rsidR="00B923A8" w:rsidRPr="00D04B86" w:rsidTr="006E6171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A8" w:rsidRDefault="00B923A8" w:rsidP="004302F5">
            <w:pPr>
              <w:keepLines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A8" w:rsidRPr="00C6333C" w:rsidRDefault="00B923A8" w:rsidP="001D3B43">
            <w:pPr>
              <w:keepLines/>
              <w:spacing w:before="120" w:after="60"/>
              <w:rPr>
                <w:rFonts w:ascii="Arial" w:hAnsi="Arial" w:cs="Arial"/>
                <w:b/>
                <w:iCs/>
                <w:color w:val="000000"/>
              </w:rPr>
            </w:pPr>
            <w:r w:rsidRPr="00C6333C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Организаторы:</w:t>
            </w:r>
          </w:p>
          <w:p w:rsidR="00B923A8" w:rsidRPr="00C6333C" w:rsidRDefault="00B923A8" w:rsidP="001D3B43">
            <w:pPr>
              <w:keepLines/>
              <w:spacing w:after="60"/>
              <w:rPr>
                <w:rFonts w:ascii="Arial" w:hAnsi="Arial" w:cs="Arial"/>
                <w:iCs/>
                <w:color w:val="000000"/>
              </w:rPr>
            </w:pPr>
            <w:r w:rsidRPr="00C633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Отделение сельскохозяйственных наук РАН</w:t>
            </w:r>
          </w:p>
          <w:p w:rsidR="00B923A8" w:rsidRDefault="00B923A8" w:rsidP="001D3B43">
            <w:pPr>
              <w:keepLines/>
              <w:spacing w:after="6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ФГБНУ «</w:t>
            </w:r>
            <w:r w:rsidRPr="00C633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Федеральный научный центр пищевых систем </w:t>
            </w:r>
          </w:p>
          <w:p w:rsidR="00B923A8" w:rsidRDefault="00B923A8" w:rsidP="001D3B43">
            <w:pPr>
              <w:keepLines/>
              <w:spacing w:after="60"/>
              <w:rPr>
                <w:rFonts w:ascii="Arial" w:hAnsi="Arial" w:cs="Arial"/>
                <w:iCs/>
                <w:color w:val="000000"/>
              </w:rPr>
            </w:pPr>
            <w:r w:rsidRPr="00C633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м. В.М. Горбатов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» РАН</w:t>
            </w:r>
          </w:p>
          <w:p w:rsidR="00B923A8" w:rsidRDefault="00B923A8" w:rsidP="00953962">
            <w:pPr>
              <w:keepLines/>
              <w:spacing w:after="60"/>
              <w:rPr>
                <w:rFonts w:ascii="Arial" w:hAnsi="Arial" w:cs="Arial"/>
                <w:iCs/>
                <w:color w:val="000000"/>
              </w:rPr>
            </w:pP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ФГБОУ ВО </w:t>
            </w:r>
            <w:r w:rsidR="000C0E7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Российский биотехнологический университета</w:t>
            </w:r>
            <w:r w:rsidR="000C0E79"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«РОСБИОТЕХ»</w:t>
            </w:r>
          </w:p>
          <w:p w:rsidR="00B923A8" w:rsidRPr="00C6333C" w:rsidRDefault="00B923A8" w:rsidP="001D3B43">
            <w:pPr>
              <w:keepLines/>
              <w:spacing w:after="120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iCs/>
                <w:sz w:val="23"/>
                <w:szCs w:val="23"/>
              </w:rPr>
              <w:t>ООО «Инноватика Экспо»</w:t>
            </w:r>
          </w:p>
        </w:tc>
      </w:tr>
      <w:tr w:rsidR="00B923A8" w:rsidRPr="00D04B86" w:rsidTr="006E6171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A8" w:rsidRDefault="00B923A8" w:rsidP="004302F5">
            <w:pPr>
              <w:keepLines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A8" w:rsidRDefault="00B923A8" w:rsidP="001D3B43">
            <w:pPr>
              <w:keepLines/>
              <w:spacing w:before="120" w:after="120"/>
              <w:rPr>
                <w:rFonts w:ascii="Arial" w:hAnsi="Arial" w:cs="Arial"/>
                <w:b/>
                <w:iCs/>
                <w:color w:val="000000"/>
              </w:rPr>
            </w:pPr>
            <w:r w:rsidRPr="00C6333C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Модератор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ы</w:t>
            </w:r>
            <w:r w:rsidRPr="00C6333C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:</w:t>
            </w:r>
          </w:p>
          <w:p w:rsidR="00C74AE8" w:rsidRPr="00D04B86" w:rsidRDefault="00C74AE8" w:rsidP="00C74AE8">
            <w:pPr>
              <w:keepLines/>
              <w:tabs>
                <w:tab w:val="left" w:pos="3906"/>
              </w:tabs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D04B8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ЛИСИЦЫН Андрей Борисович</w:t>
            </w:r>
            <w:r w:rsidRPr="00C231CB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C231CB">
              <w:rPr>
                <w:rFonts w:ascii="Arial" w:eastAsia="Arial" w:hAnsi="Arial" w:cs="Arial"/>
                <w:sz w:val="22"/>
                <w:szCs w:val="22"/>
              </w:rPr>
              <w:t>—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Н</w:t>
            </w:r>
            <w:r w:rsidRPr="00D04B8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аучный руководитель Ф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НЦ</w:t>
            </w:r>
            <w:r w:rsidRPr="00D04B8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пищевых систем им. В.М. Горбатова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Pr="00D04B8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академик РАН, </w:t>
            </w:r>
            <w:r w:rsidR="002842EE" w:rsidRPr="00D04B8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д</w:t>
            </w:r>
            <w:r w:rsidR="002842E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-р техн. наук</w:t>
            </w:r>
            <w:r w:rsidRPr="00D04B8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, профессор</w:t>
            </w:r>
          </w:p>
          <w:p w:rsidR="00C74AE8" w:rsidRPr="00C6333C" w:rsidRDefault="00C74AE8" w:rsidP="00C74AE8">
            <w:pPr>
              <w:keepLines/>
              <w:tabs>
                <w:tab w:val="left" w:pos="3906"/>
              </w:tabs>
              <w:jc w:val="both"/>
              <w:rPr>
                <w:rFonts w:ascii="Arial" w:hAnsi="Arial" w:cs="Arial"/>
                <w:b/>
                <w:iCs/>
                <w:color w:val="000000"/>
              </w:rPr>
            </w:pPr>
          </w:p>
          <w:p w:rsidR="00B923A8" w:rsidRPr="00C6333C" w:rsidRDefault="00C74AE8" w:rsidP="002842EE">
            <w:pPr>
              <w:keepLines/>
              <w:spacing w:after="120"/>
              <w:rPr>
                <w:rFonts w:ascii="Arial" w:hAnsi="Arial" w:cs="Arial"/>
                <w:b/>
                <w:iCs/>
                <w:color w:val="000000"/>
              </w:rPr>
            </w:pPr>
            <w:r w:rsidRPr="00C6333C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ЧЕРНУХА Ирина Михайловна </w:t>
            </w:r>
            <w:r w:rsidRPr="00C231CB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C231CB">
              <w:rPr>
                <w:rFonts w:ascii="Arial" w:eastAsia="Arial" w:hAnsi="Arial" w:cs="Arial"/>
                <w:sz w:val="22"/>
                <w:szCs w:val="22"/>
              </w:rPr>
              <w:t>—</w:t>
            </w:r>
            <w:r w:rsidRPr="00C633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Г</w:t>
            </w:r>
            <w:r w:rsidRPr="00C633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лавный научный сотрудник </w:t>
            </w:r>
            <w:r w:rsidRPr="00D04B8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Ф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НЦ</w:t>
            </w:r>
            <w:r w:rsidRPr="00C633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пищевых систем им. В.М. Горбатов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, </w:t>
            </w:r>
            <w:r w:rsidRPr="00C633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академик РАН, </w:t>
            </w:r>
            <w:r w:rsidR="002842EE" w:rsidRPr="00D04B8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д</w:t>
            </w:r>
            <w:r w:rsidR="002842E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-р техн. наук</w:t>
            </w:r>
            <w:r w:rsidRPr="00C633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>, профессор</w:t>
            </w:r>
          </w:p>
        </w:tc>
      </w:tr>
      <w:tr w:rsidR="00B923A8" w:rsidRPr="00D04B86" w:rsidTr="006E6171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A8" w:rsidRDefault="00B923A8" w:rsidP="004302F5">
            <w:pPr>
              <w:keepLines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A8" w:rsidRDefault="00B923A8" w:rsidP="001D3B43">
            <w:pPr>
              <w:keepLines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Приветственное слово:</w:t>
            </w:r>
          </w:p>
          <w:p w:rsidR="00B923A8" w:rsidRDefault="00B923A8" w:rsidP="00B923A8">
            <w:pPr>
              <w:keepLines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ДОЛГУШКИН Николай Кузьмич 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C46E7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Вице-президент РАН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,</w:t>
            </w:r>
            <w:r w:rsidRPr="00C46E7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академик РАН, </w:t>
            </w:r>
            <w:r w:rsidR="002842E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="002842EE" w:rsidRPr="00C46E7A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д</w:t>
            </w:r>
            <w:r w:rsidR="002842E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-р экон. наук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, профессор</w:t>
            </w:r>
          </w:p>
          <w:p w:rsidR="00B923A8" w:rsidRDefault="00B923A8" w:rsidP="00B923A8">
            <w:pPr>
              <w:keepLines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  <w:p w:rsidR="00C74AE8" w:rsidRDefault="00C74AE8" w:rsidP="00C74AE8">
            <w:pPr>
              <w:keepLines/>
              <w:tabs>
                <w:tab w:val="left" w:pos="3906"/>
              </w:tabs>
              <w:spacing w:after="120"/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04B8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Приветствия:</w:t>
            </w:r>
          </w:p>
          <w:p w:rsidR="00C74AE8" w:rsidRPr="00D04B86" w:rsidRDefault="00C74AE8" w:rsidP="00C74AE8">
            <w:pPr>
              <w:keepLines/>
              <w:tabs>
                <w:tab w:val="left" w:pos="3906"/>
              </w:tabs>
              <w:jc w:val="both"/>
              <w:rPr>
                <w:rFonts w:ascii="Arial" w:hAnsi="Arial" w:cs="Arial"/>
                <w:iCs/>
                <w:color w:val="000000"/>
              </w:rPr>
            </w:pPr>
            <w:r w:rsidRPr="00D04B8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КУЗНЕЦОВА Оксана Александровна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C231CB">
              <w:rPr>
                <w:rFonts w:ascii="Arial" w:eastAsia="Arial" w:hAnsi="Arial" w:cs="Arial"/>
                <w:sz w:val="22"/>
                <w:szCs w:val="22"/>
              </w:rPr>
              <w:t>—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Д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ректор ФН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Ц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пищевых систем им. В.М. Горбатов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, </w:t>
            </w:r>
            <w:r w:rsidR="002842EE" w:rsidRPr="00D04B8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д</w:t>
            </w:r>
            <w:r w:rsidR="002842E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-р техн. 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наук</w:t>
            </w:r>
          </w:p>
          <w:p w:rsidR="00C74AE8" w:rsidRPr="00D04B86" w:rsidRDefault="00C74AE8" w:rsidP="00C74AE8">
            <w:pPr>
              <w:keepLines/>
              <w:tabs>
                <w:tab w:val="left" w:pos="3906"/>
              </w:tabs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C74AE8" w:rsidRDefault="00C74AE8" w:rsidP="00C74AE8">
            <w:pPr>
              <w:keepLines/>
              <w:tabs>
                <w:tab w:val="left" w:pos="3906"/>
              </w:tabs>
              <w:jc w:val="both"/>
              <w:rPr>
                <w:rFonts w:ascii="Arial" w:hAnsi="Arial" w:cs="Arial"/>
                <w:iCs/>
                <w:color w:val="000000"/>
              </w:rPr>
            </w:pPr>
            <w:bookmarkStart w:id="1" w:name="_Hlk164093397"/>
            <w:r w:rsidRPr="00D04B8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СОЛДАТОВ Александр Анатольевич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C231CB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C231CB">
              <w:rPr>
                <w:rFonts w:ascii="Arial" w:eastAsia="Arial" w:hAnsi="Arial" w:cs="Arial"/>
                <w:sz w:val="22"/>
                <w:szCs w:val="22"/>
              </w:rPr>
              <w:t>—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.о. ректора </w:t>
            </w:r>
            <w:r w:rsidR="002B462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Российского биотехнологического университета (РОСБИОТЕХ)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, 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канд</w:t>
            </w:r>
            <w:r w:rsidR="002842E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.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техн</w:t>
            </w:r>
            <w:r w:rsidR="002842E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.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наук, доцент</w:t>
            </w:r>
            <w:bookmarkEnd w:id="1"/>
          </w:p>
          <w:p w:rsidR="00C74AE8" w:rsidRDefault="00C74AE8" w:rsidP="00C74AE8">
            <w:pPr>
              <w:keepLines/>
              <w:tabs>
                <w:tab w:val="left" w:pos="3906"/>
              </w:tabs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F24609" w:rsidRDefault="00F24609" w:rsidP="00F24609">
            <w:pPr>
              <w:keepLines/>
              <w:tabs>
                <w:tab w:val="left" w:pos="3906"/>
              </w:tabs>
              <w:jc w:val="both"/>
              <w:rPr>
                <w:rFonts w:ascii="Arial" w:hAnsi="Arial" w:cs="Arial"/>
                <w:iCs/>
                <w:color w:val="000000"/>
              </w:rPr>
            </w:pPr>
            <w:r w:rsidRPr="00F24609">
              <w:rPr>
                <w:rFonts w:ascii="Arial" w:hAnsi="Arial" w:cs="Arial"/>
                <w:b/>
                <w:bCs/>
                <w:iCs/>
                <w:color w:val="000000"/>
              </w:rPr>
              <w:t>ФЕДОРОВ Алексей Николаевич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C231CB">
              <w:rPr>
                <w:rFonts w:ascii="Arial" w:eastAsia="Arial" w:hAnsi="Arial" w:cs="Arial"/>
                <w:sz w:val="22"/>
                <w:szCs w:val="22"/>
              </w:rPr>
              <w:t>—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24609">
              <w:rPr>
                <w:rFonts w:ascii="Arial" w:hAnsi="Arial" w:cs="Arial"/>
                <w:iCs/>
                <w:color w:val="000000"/>
              </w:rPr>
              <w:t>Директор ФИЦ Биотехнологии РАН</w:t>
            </w:r>
            <w:r w:rsidR="00781D6F">
              <w:rPr>
                <w:rFonts w:ascii="Arial" w:hAnsi="Arial" w:cs="Arial"/>
                <w:iCs/>
                <w:color w:val="000000"/>
              </w:rPr>
              <w:t xml:space="preserve">, </w:t>
            </w:r>
            <w:r w:rsidRPr="00F24609">
              <w:rPr>
                <w:rFonts w:ascii="Arial" w:hAnsi="Arial" w:cs="Arial"/>
                <w:iCs/>
                <w:color w:val="000000"/>
              </w:rPr>
              <w:t>доктор биологических наук</w:t>
            </w:r>
          </w:p>
          <w:p w:rsidR="00F24609" w:rsidRDefault="00F24609" w:rsidP="00F24609">
            <w:pPr>
              <w:keepLines/>
              <w:tabs>
                <w:tab w:val="left" w:pos="3906"/>
              </w:tabs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2842EE" w:rsidRPr="00A34228" w:rsidRDefault="00C74AE8" w:rsidP="00C74AE8">
            <w:pPr>
              <w:keepLines/>
              <w:tabs>
                <w:tab w:val="left" w:pos="3906"/>
              </w:tabs>
              <w:spacing w:after="240"/>
              <w:jc w:val="both"/>
              <w:rPr>
                <w:rFonts w:ascii="Arial" w:hAnsi="Arial" w:cs="Arial"/>
                <w:iCs/>
              </w:rPr>
            </w:pPr>
            <w:r w:rsidRPr="00A342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ЕФРЕМОВА Галина Ивановна</w:t>
            </w:r>
            <w:r w:rsidRPr="00A3422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A34228">
              <w:rPr>
                <w:rFonts w:ascii="Arial" w:eastAsia="Arial" w:hAnsi="Arial" w:cs="Arial"/>
                <w:sz w:val="22"/>
                <w:szCs w:val="22"/>
              </w:rPr>
              <w:t>—</w:t>
            </w:r>
            <w:r w:rsidRPr="00A3422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A34228">
              <w:rPr>
                <w:rFonts w:ascii="Arial" w:hAnsi="Arial" w:cs="Arial"/>
                <w:iCs/>
                <w:sz w:val="22"/>
                <w:szCs w:val="22"/>
              </w:rPr>
              <w:t>Проректор по научной</w:t>
            </w:r>
            <w:r w:rsidR="00AD5DA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A34228">
              <w:rPr>
                <w:rFonts w:ascii="Arial" w:hAnsi="Arial" w:cs="Arial"/>
                <w:iCs/>
                <w:sz w:val="22"/>
                <w:szCs w:val="22"/>
              </w:rPr>
              <w:t xml:space="preserve">работе </w:t>
            </w:r>
            <w:r w:rsidR="00857E85" w:rsidRPr="00A3422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B462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Российского биотехнологического университета (РОСБИОТЕХ)</w:t>
            </w:r>
            <w:r w:rsidR="002842EE" w:rsidRPr="00A34228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2842EE" w:rsidRPr="00A3422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-р психол. наук, профессор, член-корреспондент РАО</w:t>
            </w:r>
          </w:p>
          <w:p w:rsidR="00C74AE8" w:rsidRPr="00422C99" w:rsidRDefault="00C74AE8" w:rsidP="00C74AE8">
            <w:pPr>
              <w:keepLines/>
              <w:spacing w:after="40"/>
              <w:rPr>
                <w:rFonts w:ascii="Arial" w:hAnsi="Arial" w:cs="Arial"/>
                <w:b/>
                <w:iCs/>
                <w:color w:val="000000"/>
              </w:rPr>
            </w:pPr>
            <w:r w:rsidRPr="00422C99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Советник по вопросам культуры и образования, Посольство Республики Афганистан в Москве</w:t>
            </w:r>
          </w:p>
          <w:p w:rsidR="00606635" w:rsidRPr="002D7F15" w:rsidRDefault="002D7F15" w:rsidP="00A34228">
            <w:pPr>
              <w:keepLines/>
              <w:spacing w:before="240" w:after="24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Представитель 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AMITY University 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(Индия)</w:t>
            </w:r>
          </w:p>
        </w:tc>
      </w:tr>
      <w:tr w:rsidR="00606635" w:rsidRPr="00D04B86" w:rsidTr="00E463A4">
        <w:trPr>
          <w:trHeight w:val="56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06635" w:rsidRPr="00203D5F" w:rsidRDefault="00606635" w:rsidP="00C74AE8">
            <w:pPr>
              <w:keepLines/>
              <w:spacing w:before="240"/>
              <w:jc w:val="center"/>
              <w:rPr>
                <w:rFonts w:ascii="Arial" w:hAnsi="Arial" w:cs="Arial"/>
                <w:b/>
                <w:iCs/>
              </w:rPr>
            </w:pPr>
            <w:r w:rsidRPr="00203D5F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10:30 –  13:30</w:t>
            </w:r>
          </w:p>
          <w:p w:rsidR="00606635" w:rsidRPr="00203D5F" w:rsidRDefault="00606635" w:rsidP="008F68C0">
            <w:pPr>
              <w:keepLines/>
              <w:jc w:val="center"/>
              <w:rPr>
                <w:rFonts w:ascii="Arial" w:hAnsi="Arial" w:cs="Arial"/>
                <w:b/>
                <w:iCs/>
                <w:highlight w:val="yellow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06635" w:rsidRPr="00203D5F" w:rsidRDefault="00606635" w:rsidP="00FA3345">
            <w:pPr>
              <w:keepLines/>
              <w:spacing w:before="60" w:after="120"/>
              <w:rPr>
                <w:rFonts w:ascii="Arial" w:hAnsi="Arial" w:cs="Arial"/>
                <w:b/>
                <w:iCs/>
                <w:color w:val="000000"/>
              </w:rPr>
            </w:pPr>
            <w:r w:rsidRPr="00203D5F">
              <w:rPr>
                <w:rFonts w:ascii="Arial" w:hAnsi="Arial" w:cs="Arial"/>
                <w:b/>
                <w:iCs/>
                <w:color w:val="000000"/>
              </w:rPr>
              <w:t>Доклады:</w:t>
            </w:r>
          </w:p>
        </w:tc>
      </w:tr>
      <w:tr w:rsidR="00DB7AF0" w:rsidRPr="00D04B86" w:rsidTr="00D62351">
        <w:trPr>
          <w:trHeight w:val="56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F0" w:rsidRPr="00B16DF2" w:rsidRDefault="00DB7AF0" w:rsidP="008F68C0">
            <w:pPr>
              <w:keepLines/>
              <w:jc w:val="center"/>
              <w:rPr>
                <w:rFonts w:ascii="Arial" w:hAnsi="Arial" w:cs="Arial"/>
                <w:b/>
                <w:iCs/>
                <w:highlight w:val="yellow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AF0" w:rsidRPr="00AD2F34" w:rsidRDefault="00DB7AF0" w:rsidP="00DB7AF0">
            <w:pPr>
              <w:keepLines/>
              <w:spacing w:before="120" w:after="120"/>
              <w:rPr>
                <w:rFonts w:ascii="Arial" w:hAnsi="Arial" w:cs="Arial"/>
                <w:iCs/>
                <w:color w:val="000000"/>
              </w:rPr>
            </w:pPr>
            <w:r w:rsidRPr="00C6333C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Lindsay</w:t>
            </w:r>
            <w:r w:rsidRPr="00AD2F34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C6333C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BROWN</w:t>
            </w:r>
            <w:r w:rsidRPr="00AD2F34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AD2F34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Профессор </w:t>
            </w:r>
            <w:r w:rsidRPr="00AD2F34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Университет</w:t>
            </w:r>
            <w:r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а г.</w:t>
            </w:r>
            <w:r w:rsidRPr="00AD2F3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AD2F34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Гриффит</w:t>
            </w:r>
            <w:r w:rsidRPr="002D7F15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, </w:t>
            </w:r>
            <w:r w:rsidRPr="00C6333C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PhD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, </w:t>
            </w:r>
            <w:r w:rsidRPr="003215B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Австралия</w:t>
            </w:r>
          </w:p>
          <w:p w:rsidR="00DB7AF0" w:rsidRDefault="00DB7AF0" w:rsidP="000C1009">
            <w:pPr>
              <w:keepLines/>
              <w:spacing w:before="120" w:after="240"/>
              <w:rPr>
                <w:rFonts w:ascii="Arial" w:hAnsi="Arial" w:cs="Arial"/>
                <w:b/>
                <w:iCs/>
                <w:color w:val="000000"/>
              </w:rPr>
            </w:pPr>
            <w:r w:rsidRPr="002C3D4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Применение водорослей при метаболическом синдроме</w:t>
            </w:r>
          </w:p>
        </w:tc>
      </w:tr>
      <w:tr w:rsidR="00F479F7" w:rsidRPr="00D04B86" w:rsidTr="00D62351">
        <w:trPr>
          <w:trHeight w:val="56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9F7" w:rsidRPr="00B16DF2" w:rsidRDefault="00F479F7" w:rsidP="008F68C0">
            <w:pPr>
              <w:keepLines/>
              <w:jc w:val="center"/>
              <w:rPr>
                <w:rFonts w:ascii="Arial" w:hAnsi="Arial" w:cs="Arial"/>
                <w:b/>
                <w:iCs/>
                <w:highlight w:val="yellow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9F7" w:rsidRPr="00C74AE8" w:rsidRDefault="00F479F7" w:rsidP="00C74AE8">
            <w:pPr>
              <w:keepLines/>
              <w:spacing w:before="120" w:after="6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КЕ</w:t>
            </w:r>
            <w:r w:rsidRPr="00C74AE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204F9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>Zhao</w:t>
            </w:r>
            <w:r w:rsidRPr="00C74AE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–</w:t>
            </w:r>
            <w:r w:rsidR="003215B4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Д</w:t>
            </w:r>
            <w:r w:rsidR="00C74AE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оцент</w:t>
            </w:r>
            <w:r w:rsidR="00C74AE8" w:rsidRPr="00D51212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C74AE8" w:rsidRPr="00D51212">
              <w:rPr>
                <w:rFonts w:ascii="Arial" w:hAnsi="Arial" w:cs="Arial"/>
                <w:sz w:val="22"/>
                <w:szCs w:val="22"/>
              </w:rPr>
              <w:t xml:space="preserve">Института пищевых наук </w:t>
            </w:r>
            <w:proofErr w:type="spellStart"/>
            <w:r w:rsidR="00C74AE8" w:rsidRPr="00D51212">
              <w:rPr>
                <w:rFonts w:ascii="Arial" w:hAnsi="Arial" w:cs="Arial"/>
                <w:sz w:val="22"/>
                <w:szCs w:val="22"/>
              </w:rPr>
              <w:t>Чжэцзянской</w:t>
            </w:r>
            <w:proofErr w:type="spellEnd"/>
            <w:r w:rsidR="00C74AE8" w:rsidRPr="00D51212">
              <w:rPr>
                <w:rFonts w:ascii="Arial" w:hAnsi="Arial" w:cs="Arial"/>
                <w:sz w:val="22"/>
                <w:szCs w:val="22"/>
              </w:rPr>
              <w:t xml:space="preserve"> академии сельскохозяйственных наук</w:t>
            </w:r>
            <w:r w:rsidR="00244275">
              <w:rPr>
                <w:rFonts w:ascii="Arial" w:hAnsi="Arial" w:cs="Arial"/>
                <w:sz w:val="22"/>
                <w:szCs w:val="22"/>
              </w:rPr>
              <w:t>,</w:t>
            </w:r>
            <w:r w:rsidR="00C74AE8" w:rsidRPr="00D51212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3215B4" w:rsidRPr="00C6333C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PhD</w:t>
            </w:r>
            <w:r w:rsidR="003215B4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, </w:t>
            </w:r>
            <w:r w:rsidR="00C74AE8" w:rsidRPr="009D0DEC">
              <w:rPr>
                <w:rFonts w:ascii="Arial" w:hAnsi="Arial" w:cs="Arial"/>
                <w:i/>
                <w:color w:val="000000"/>
                <w:sz w:val="22"/>
                <w:szCs w:val="22"/>
              </w:rPr>
              <w:t>Китай</w:t>
            </w:r>
          </w:p>
          <w:p w:rsidR="00F479F7" w:rsidRPr="00C6333C" w:rsidRDefault="00F479F7" w:rsidP="00C74AE8">
            <w:pPr>
              <w:keepLines/>
              <w:spacing w:after="240"/>
              <w:rPr>
                <w:rFonts w:ascii="Arial" w:hAnsi="Arial" w:cs="Arial"/>
                <w:b/>
                <w:iCs/>
                <w:color w:val="000000"/>
              </w:rPr>
            </w:pPr>
            <w:r w:rsidRPr="00081582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Развитие биотехнологий в Китае</w:t>
            </w:r>
          </w:p>
        </w:tc>
      </w:tr>
      <w:tr w:rsidR="00AD2F34" w:rsidRPr="00D04B86" w:rsidTr="00D62351">
        <w:trPr>
          <w:trHeight w:val="56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F34" w:rsidRPr="00B16DF2" w:rsidRDefault="00AD2F34" w:rsidP="008F68C0">
            <w:pPr>
              <w:keepLines/>
              <w:jc w:val="center"/>
              <w:rPr>
                <w:rFonts w:ascii="Arial" w:hAnsi="Arial" w:cs="Arial"/>
                <w:b/>
                <w:iCs/>
                <w:highlight w:val="yellow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F34" w:rsidRDefault="00DB7AF0" w:rsidP="00DB7AF0">
            <w:pPr>
              <w:keepLines/>
              <w:spacing w:before="120" w:after="60"/>
              <w:rPr>
                <w:rFonts w:ascii="Arial" w:hAnsi="Arial" w:cs="Arial"/>
                <w:iCs/>
                <w:color w:val="000000"/>
              </w:rPr>
            </w:pPr>
            <w:r w:rsidRPr="00D04B8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СОЛДАТОВ Александр Анатольевич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C231CB">
              <w:rPr>
                <w:rFonts w:ascii="Arial" w:eastAsia="Arial" w:hAnsi="Arial" w:cs="Arial"/>
                <w:sz w:val="22"/>
                <w:szCs w:val="22"/>
              </w:rPr>
              <w:t>—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.о. ректора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Российского биотехнологического университета (РОСБИОТЕХ)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, 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канд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.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техн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.</w:t>
            </w:r>
            <w:r w:rsidRPr="00D04B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наук, доцент</w:t>
            </w:r>
          </w:p>
          <w:p w:rsidR="00DB7AF0" w:rsidRPr="00DB7AF0" w:rsidRDefault="00DB7AF0" w:rsidP="000C1009">
            <w:pPr>
              <w:keepLines/>
              <w:spacing w:before="120" w:after="240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Р</w:t>
            </w:r>
            <w:r w:rsidR="001D3B4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ОСБИОТЕХ как основа кадрового и технологического суверенитета продовольственной безопасности страны</w:t>
            </w:r>
          </w:p>
        </w:tc>
      </w:tr>
      <w:tr w:rsidR="00606635" w:rsidRPr="00D04B86" w:rsidTr="00D62351">
        <w:trPr>
          <w:trHeight w:val="56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635" w:rsidRDefault="00606635" w:rsidP="004302F5">
            <w:pPr>
              <w:keepLines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DAA" w:rsidRPr="00AD5DAA" w:rsidRDefault="00C74AE8" w:rsidP="00AD5DAA">
            <w:pPr>
              <w:keepLines/>
              <w:tabs>
                <w:tab w:val="left" w:pos="3906"/>
              </w:tabs>
              <w:spacing w:before="12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ШИШКИН Сергей Сергеевич </w:t>
            </w:r>
            <w:r w:rsidRPr="00C231CB">
              <w:rPr>
                <w:rFonts w:ascii="Arial" w:eastAsia="Arial" w:hAnsi="Arial" w:cs="Arial"/>
                <w:sz w:val="22"/>
                <w:szCs w:val="22"/>
              </w:rPr>
              <w:t>—</w:t>
            </w:r>
            <w:r w:rsidRPr="00AD5DA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3215B4">
              <w:rPr>
                <w:rFonts w:ascii="Arial" w:hAnsi="Arial" w:cs="Arial"/>
                <w:bCs/>
                <w:iCs/>
                <w:sz w:val="22"/>
                <w:szCs w:val="22"/>
              </w:rPr>
              <w:t>П</w:t>
            </w:r>
            <w:r w:rsidRPr="00AD5DAA">
              <w:rPr>
                <w:rFonts w:ascii="Arial" w:hAnsi="Arial" w:cs="Arial"/>
                <w:bCs/>
                <w:iCs/>
                <w:sz w:val="22"/>
                <w:szCs w:val="22"/>
              </w:rPr>
              <w:t>рофессор ФИЦ «Фундаментальные основы биотехнологии»</w:t>
            </w:r>
            <w:r w:rsidR="00577FF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</w:t>
            </w:r>
            <w:r w:rsidR="00577FF0" w:rsidRPr="00AD5DAA">
              <w:rPr>
                <w:rFonts w:ascii="Arial" w:hAnsi="Arial" w:cs="Arial"/>
                <w:bCs/>
                <w:iCs/>
                <w:sz w:val="22"/>
                <w:szCs w:val="22"/>
              </w:rPr>
              <w:t>д-р биол. наук</w:t>
            </w:r>
          </w:p>
          <w:p w:rsidR="00C74AE8" w:rsidRPr="00AD5DAA" w:rsidRDefault="00C74AE8" w:rsidP="00AD5DAA">
            <w:pPr>
              <w:keepLines/>
              <w:tabs>
                <w:tab w:val="left" w:pos="3906"/>
              </w:tabs>
              <w:spacing w:after="60"/>
              <w:jc w:val="both"/>
              <w:rPr>
                <w:rFonts w:ascii="Arial" w:hAnsi="Arial" w:cs="Arial"/>
                <w:bCs/>
                <w:iCs/>
              </w:rPr>
            </w:pPr>
            <w:r w:rsidRPr="00AD5DA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ТИТОВА Е</w:t>
            </w:r>
            <w:r w:rsidR="003215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катерина </w:t>
            </w:r>
            <w:r w:rsidRPr="00AD5DA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</w:t>
            </w:r>
            <w:r w:rsidR="003215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ергеевна </w:t>
            </w:r>
            <w:r w:rsidRPr="00AD5DA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3215B4" w:rsidRPr="00C231CB">
              <w:rPr>
                <w:rFonts w:ascii="Arial" w:eastAsia="Arial" w:hAnsi="Arial" w:cs="Arial"/>
                <w:sz w:val="22"/>
                <w:szCs w:val="22"/>
              </w:rPr>
              <w:t>—</w:t>
            </w:r>
            <w:r w:rsidR="003215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215B4">
              <w:rPr>
                <w:rFonts w:ascii="Arial" w:hAnsi="Arial" w:cs="Arial"/>
                <w:bCs/>
                <w:iCs/>
                <w:sz w:val="22"/>
                <w:szCs w:val="22"/>
              </w:rPr>
              <w:t>В</w:t>
            </w:r>
            <w:r w:rsidRPr="00AD5DAA">
              <w:rPr>
                <w:rFonts w:ascii="Arial" w:hAnsi="Arial" w:cs="Arial"/>
                <w:bCs/>
                <w:iCs/>
                <w:sz w:val="22"/>
                <w:szCs w:val="22"/>
              </w:rPr>
              <w:t>едущий научный сотрудник Российского экономического университета им. Г.В. Плеханова</w:t>
            </w:r>
            <w:r w:rsidR="003215B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</w:t>
            </w:r>
            <w:r w:rsidR="003215B4" w:rsidRPr="00AD5DA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канд. экон. наук </w:t>
            </w:r>
            <w:r w:rsidRPr="00AD5DA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606635" w:rsidRPr="00C6333C" w:rsidRDefault="00C74AE8" w:rsidP="000C1009">
            <w:pPr>
              <w:keepLines/>
              <w:tabs>
                <w:tab w:val="left" w:pos="3906"/>
              </w:tabs>
              <w:spacing w:after="240"/>
              <w:jc w:val="both"/>
              <w:rPr>
                <w:rFonts w:ascii="Arial" w:hAnsi="Arial" w:cs="Arial"/>
                <w:b/>
                <w:iCs/>
                <w:color w:val="000000"/>
              </w:rPr>
            </w:pPr>
            <w:r w:rsidRPr="00E5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азвитие </w:t>
            </w:r>
            <w:proofErr w:type="spellStart"/>
            <w:r w:rsidRPr="00E5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стгеномного</w:t>
            </w:r>
            <w:proofErr w:type="spellEnd"/>
            <w:r w:rsidRPr="00E5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периода в науках о жизни: </w:t>
            </w:r>
            <w:r w:rsidR="00DD68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E5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мики</w:t>
            </w:r>
            <w:proofErr w:type="spellEnd"/>
            <w:r w:rsidR="00DD68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»</w:t>
            </w:r>
            <w:r w:rsidRPr="00E5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и большие данные. От биотехнологий к </w:t>
            </w:r>
            <w:proofErr w:type="spellStart"/>
            <w:r w:rsidRPr="00E5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биоэкономике</w:t>
            </w:r>
            <w:proofErr w:type="spellEnd"/>
            <w:r w:rsidRPr="00E5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и пищевой промышленности</w:t>
            </w:r>
          </w:p>
        </w:tc>
      </w:tr>
      <w:tr w:rsidR="00606635" w:rsidRPr="00D04B86" w:rsidTr="00D62351">
        <w:trPr>
          <w:trHeight w:val="56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635" w:rsidRDefault="00606635" w:rsidP="004302F5">
            <w:pPr>
              <w:keepLines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AE8" w:rsidRDefault="00606635" w:rsidP="00C74AE8">
            <w:pPr>
              <w:keepLines/>
              <w:spacing w:before="120" w:after="60"/>
              <w:rPr>
                <w:rFonts w:ascii="Arial" w:hAnsi="Arial" w:cs="Arial"/>
                <w:iCs/>
                <w:color w:val="000000"/>
              </w:rPr>
            </w:pPr>
            <w:r w:rsidRPr="00204F96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Naveena</w:t>
            </w:r>
            <w:r w:rsidRPr="00C74AE8">
              <w:rPr>
                <w:sz w:val="22"/>
                <w:szCs w:val="22"/>
              </w:rPr>
              <w:t xml:space="preserve"> </w:t>
            </w:r>
            <w:r w:rsidRPr="00204F96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B</w:t>
            </w:r>
            <w:r w:rsidRPr="00C74AE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. </w:t>
            </w:r>
            <w:r w:rsidRPr="00204F96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MAHESWARAPPA</w:t>
            </w:r>
            <w:r w:rsidRPr="00C74AE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D722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–</w:t>
            </w:r>
            <w:r w:rsidRPr="00C74AE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C74AE8">
              <w:rPr>
                <w:sz w:val="22"/>
                <w:szCs w:val="22"/>
              </w:rPr>
              <w:t xml:space="preserve"> </w:t>
            </w:r>
            <w:r w:rsidR="00BB7C1A">
              <w:rPr>
                <w:sz w:val="22"/>
                <w:szCs w:val="22"/>
              </w:rPr>
              <w:t>Г</w:t>
            </w:r>
            <w:r w:rsidR="00C74AE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лавный исследователь</w:t>
            </w:r>
            <w:r w:rsidR="00C74AE8" w:rsidRPr="00A37174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C74AE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Национального исследовательского центра мяса</w:t>
            </w:r>
            <w:r w:rsidR="00C74AE8" w:rsidRPr="002D7F15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, </w:t>
            </w:r>
            <w:r w:rsidR="00BB7C1A" w:rsidRPr="00C6333C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PhD</w:t>
            </w:r>
            <w:r w:rsidR="00BB7C1A" w:rsidRPr="00C74AE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,</w:t>
            </w:r>
            <w:r w:rsidR="00BB7C1A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244275" w:rsidRPr="00BB7C1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Индия</w:t>
            </w:r>
            <w:r w:rsidR="00C74AE8" w:rsidRPr="00A37174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  <w:p w:rsidR="00606635" w:rsidRPr="00C6333C" w:rsidRDefault="00606635" w:rsidP="000C1009">
            <w:pPr>
              <w:keepLines/>
              <w:spacing w:before="60" w:after="240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К</w:t>
            </w:r>
            <w:r w:rsidRPr="00056CD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вопросу о мясе водяного буйвола</w:t>
            </w:r>
          </w:p>
        </w:tc>
      </w:tr>
      <w:tr w:rsidR="00606635" w:rsidRPr="00D04B86" w:rsidTr="006E6171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635" w:rsidRDefault="00606635" w:rsidP="004302F5">
            <w:pPr>
              <w:keepLines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2BA" w:rsidRPr="002D7F15" w:rsidRDefault="00D722BA" w:rsidP="00D722BA">
            <w:pPr>
              <w:shd w:val="clear" w:color="auto" w:fill="FFFFFF"/>
              <w:spacing w:before="120" w:after="60"/>
              <w:rPr>
                <w:rFonts w:ascii="Arial" w:eastAsia="DengXian" w:hAnsi="Arial" w:cs="Arial"/>
                <w:color w:val="000000"/>
              </w:rPr>
            </w:pPr>
            <w:proofErr w:type="spellStart"/>
            <w:r w:rsidRPr="00D722BA">
              <w:rPr>
                <w:rFonts w:ascii="Arial" w:eastAsia="DengXian" w:hAnsi="Arial" w:cs="Arial"/>
                <w:b/>
                <w:color w:val="000000"/>
                <w:sz w:val="22"/>
                <w:szCs w:val="22"/>
                <w:lang w:val="en-US"/>
              </w:rPr>
              <w:t>X</w:t>
            </w:r>
            <w:r w:rsidR="004F1FA4" w:rsidRPr="00D722BA">
              <w:rPr>
                <w:rFonts w:ascii="Arial" w:eastAsia="DengXian" w:hAnsi="Arial" w:cs="Arial"/>
                <w:b/>
                <w:color w:val="000000"/>
                <w:sz w:val="22"/>
                <w:szCs w:val="22"/>
                <w:lang w:val="en-US"/>
              </w:rPr>
              <w:t>inqing</w:t>
            </w:r>
            <w:proofErr w:type="spellEnd"/>
            <w:r w:rsidRPr="000C0E79">
              <w:rPr>
                <w:rFonts w:ascii="Arial" w:hAnsi="Arial" w:cs="Arial"/>
                <w:b/>
                <w:i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="004F1FA4" w:rsidRPr="00D722BA">
              <w:rPr>
                <w:rFonts w:ascii="Arial" w:eastAsia="DengXian" w:hAnsi="Arial" w:cs="Arial"/>
                <w:b/>
                <w:bCs/>
                <w:color w:val="000000"/>
                <w:sz w:val="22"/>
                <w:szCs w:val="22"/>
                <w:lang w:val="en-US"/>
              </w:rPr>
              <w:t>XIAO</w:t>
            </w:r>
            <w:r w:rsidRPr="000C0E79">
              <w:rPr>
                <w:rFonts w:ascii="Arial" w:eastAsia="DengXi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0E7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–</w:t>
            </w:r>
            <w:r w:rsidR="00DD68B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DD68BC" w:rsidRPr="00DD68BC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Д</w:t>
            </w:r>
            <w:r w:rsidR="002D7F15">
              <w:rPr>
                <w:rFonts w:ascii="Arial" w:eastAsia="DengXian" w:hAnsi="Arial" w:cs="Arial"/>
                <w:bCs/>
                <w:color w:val="000000"/>
                <w:sz w:val="22"/>
                <w:szCs w:val="22"/>
              </w:rPr>
              <w:t>оцент</w:t>
            </w:r>
            <w:r w:rsidRPr="00D722BA">
              <w:rPr>
                <w:rFonts w:ascii="Arial" w:eastAsia="DengXian" w:hAnsi="Arial" w:cs="Arial"/>
                <w:color w:val="000000"/>
                <w:sz w:val="22"/>
                <w:szCs w:val="22"/>
              </w:rPr>
              <w:t xml:space="preserve"> инженерного колледжа Китайского сельскохозяйственного университета</w:t>
            </w:r>
            <w:r w:rsidR="00770E41" w:rsidRPr="002D7F15">
              <w:rPr>
                <w:rFonts w:ascii="Arial" w:eastAsia="DengXian" w:hAnsi="Arial" w:cs="Arial"/>
                <w:color w:val="000000"/>
                <w:sz w:val="22"/>
                <w:szCs w:val="22"/>
              </w:rPr>
              <w:t xml:space="preserve">, </w:t>
            </w:r>
            <w:r w:rsidR="00DD68BC" w:rsidRPr="00D722BA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PhD</w:t>
            </w:r>
            <w:r w:rsidR="00DD68BC" w:rsidRPr="000C0E7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,</w:t>
            </w:r>
            <w:r w:rsidR="00DD68B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DD68BC" w:rsidRPr="00DD68BC">
              <w:rPr>
                <w:rFonts w:ascii="Arial" w:hAnsi="Arial" w:cs="Arial"/>
                <w:i/>
                <w:color w:val="000000"/>
                <w:sz w:val="22"/>
                <w:szCs w:val="22"/>
              </w:rPr>
              <w:t>Китай</w:t>
            </w:r>
          </w:p>
          <w:p w:rsidR="00AC177B" w:rsidRPr="005A76E5" w:rsidRDefault="000D4E34" w:rsidP="00D722BA">
            <w:pPr>
              <w:shd w:val="clear" w:color="auto" w:fill="FFFFFF"/>
              <w:spacing w:before="120" w:after="240"/>
              <w:rPr>
                <w:rFonts w:ascii="Arial" w:hAnsi="Arial" w:cs="Arial"/>
                <w:b/>
                <w:i/>
                <w:iCs/>
              </w:rPr>
            </w:pPr>
            <w:r w:rsidRPr="005A76E5">
              <w:rPr>
                <w:rFonts w:ascii="Arial" w:hAnsi="Arial" w:cs="Arial"/>
                <w:b/>
                <w:i/>
                <w:sz w:val="22"/>
                <w:szCs w:val="22"/>
                <w:shd w:val="clear" w:color="auto" w:fill="FFFFFF"/>
              </w:rPr>
              <w:t>Мониторинг качества пищевых продуктов с помощью гибких беспроводных биосенсоров</w:t>
            </w:r>
          </w:p>
        </w:tc>
      </w:tr>
      <w:tr w:rsidR="00606635" w:rsidRPr="00D04B86" w:rsidTr="006E6171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635" w:rsidRDefault="00606635" w:rsidP="004302F5">
            <w:pPr>
              <w:keepLines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BCF" w:rsidRPr="00407734" w:rsidRDefault="00F61BCF" w:rsidP="00F61BCF">
            <w:pPr>
              <w:keepLines/>
              <w:spacing w:before="120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3451D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ТИХОНОВ Сергей Леонидович</w:t>
            </w:r>
            <w:r w:rsidRPr="00C2732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–</w:t>
            </w:r>
            <w:r w:rsidR="00DD68B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DD68BC" w:rsidRPr="00DD68BC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Д</w:t>
            </w:r>
            <w:r w:rsidRPr="004077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иректор научно-образовательного центра "Прикладные </w:t>
            </w:r>
            <w:proofErr w:type="spellStart"/>
            <w:r w:rsidRPr="004077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нобиотехнологии</w:t>
            </w:r>
            <w:proofErr w:type="spellEnd"/>
            <w:r w:rsidRPr="004077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",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077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офессор кафедры пищевой инженерии аграрного производства  Уральского государственного аграрного университета</w:t>
            </w:r>
            <w:r w:rsidR="00DD68B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="00DD68BC" w:rsidRPr="004077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</w:t>
            </w:r>
            <w:r w:rsidR="00DD68B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-р </w:t>
            </w:r>
            <w:r w:rsidR="00DD68BC" w:rsidRPr="004077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</w:t>
            </w:r>
            <w:r w:rsidR="00DD68B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ехн. </w:t>
            </w:r>
            <w:r w:rsidR="00DD68BC" w:rsidRPr="004077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</w:t>
            </w:r>
            <w:r w:rsidR="00DD68B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ук</w:t>
            </w:r>
            <w:r w:rsidR="00DD68BC" w:rsidRPr="004077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профессор </w:t>
            </w:r>
            <w:r w:rsidRPr="004077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61BCF" w:rsidRDefault="00F61BCF" w:rsidP="00F61BCF">
            <w:pPr>
              <w:keepLines/>
              <w:spacing w:after="6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40773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ЧЕРНУХА Ирина Михайловна </w:t>
            </w:r>
            <w:r w:rsidR="00DD68B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– </w:t>
            </w:r>
            <w:r w:rsidR="00DD68BC" w:rsidRPr="00DD68BC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Г</w:t>
            </w:r>
            <w:r w:rsidRPr="00DD68BC">
              <w:rPr>
                <w:rFonts w:ascii="Arial" w:hAnsi="Arial" w:cs="Arial"/>
                <w:iCs/>
                <w:sz w:val="22"/>
                <w:szCs w:val="22"/>
              </w:rPr>
              <w:t>лавный</w:t>
            </w:r>
            <w:r w:rsidRPr="00C633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научный сотрудник ФН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Ц</w:t>
            </w:r>
            <w:r w:rsidRPr="00C633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пищевых систем им. В.М. Горбатова</w:t>
            </w:r>
            <w:r w:rsidR="00DD68B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, </w:t>
            </w:r>
            <w:r w:rsidR="00DD68BC" w:rsidRPr="00C633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академик РАН, д</w:t>
            </w:r>
            <w:r w:rsidR="00DD68BC">
              <w:rPr>
                <w:rFonts w:ascii="Arial" w:hAnsi="Arial" w:cs="Arial"/>
                <w:iCs/>
                <w:color w:val="000000"/>
                <w:sz w:val="22"/>
                <w:szCs w:val="22"/>
              </w:rPr>
              <w:t>-</w:t>
            </w:r>
            <w:r w:rsidR="00DD68BC" w:rsidRPr="00C633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 техн</w:t>
            </w:r>
            <w:r w:rsidR="00DD68BC">
              <w:rPr>
                <w:rFonts w:ascii="Arial" w:hAnsi="Arial" w:cs="Arial"/>
                <w:iCs/>
                <w:color w:val="000000"/>
                <w:sz w:val="22"/>
                <w:szCs w:val="22"/>
              </w:rPr>
              <w:t>.</w:t>
            </w:r>
            <w:r w:rsidR="00DD68BC" w:rsidRPr="00C633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наук, профессор</w:t>
            </w:r>
          </w:p>
          <w:p w:rsidR="00606635" w:rsidRPr="00A31BF1" w:rsidRDefault="00606635" w:rsidP="002D7F15">
            <w:pPr>
              <w:keepLines/>
              <w:spacing w:after="24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A31BF1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</w:rPr>
              <w:t>Молекулярная пептидная трансплантация как инструмент создания пептидов нового поколения</w:t>
            </w:r>
            <w:r w:rsidRPr="00A31BF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06635" w:rsidRPr="00D04B86" w:rsidTr="006E6171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635" w:rsidRDefault="00606635" w:rsidP="004302F5">
            <w:pPr>
              <w:keepLines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635" w:rsidRDefault="00F479F7" w:rsidP="00186E47">
            <w:pPr>
              <w:keepLines/>
              <w:spacing w:before="120"/>
              <w:rPr>
                <w:rFonts w:ascii="Arial" w:hAnsi="Arial" w:cs="Arial"/>
                <w:bCs/>
                <w:iCs/>
                <w:color w:val="000000"/>
              </w:rPr>
            </w:pPr>
            <w:r w:rsidRPr="00AC1A22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МАШЕНЦЕВА Наталья</w:t>
            </w:r>
            <w:r w:rsidR="00AC1A22" w:rsidRPr="00AC1A22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Геннадьевна </w:t>
            </w:r>
            <w:r w:rsidR="00DD68B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–</w:t>
            </w:r>
            <w:r w:rsidR="0079777C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П</w:t>
            </w:r>
            <w:r w:rsidR="00A31BF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рофессор кафедр</w:t>
            </w:r>
            <w:r w:rsidR="00464D80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ы</w:t>
            </w:r>
            <w:r w:rsidR="00A31BF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биотехнологии и технологии продуктов б</w:t>
            </w:r>
            <w:r w:rsidR="00857E8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иоорганического синтеза </w:t>
            </w:r>
            <w:r w:rsidR="00A31BF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2B462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Российского биотехнологического университета (Р</w:t>
            </w:r>
            <w:r w:rsidR="00A31BF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ОСБИОТЕХ</w:t>
            </w:r>
            <w:r w:rsidR="002B462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)</w:t>
            </w:r>
            <w:r w:rsidR="0079777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79777C" w:rsidRPr="00AC1A22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д</w:t>
            </w:r>
            <w:r w:rsidR="0079777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-</w:t>
            </w:r>
            <w:r w:rsidR="0079777C" w:rsidRPr="00AC1A22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р </w:t>
            </w:r>
            <w:r w:rsidR="0079777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техн. наук</w:t>
            </w:r>
          </w:p>
          <w:p w:rsidR="002B4625" w:rsidRDefault="002B4625" w:rsidP="002B4625">
            <w:pPr>
              <w:keepLines/>
              <w:spacing w:after="60"/>
              <w:rPr>
                <w:rFonts w:ascii="Arial" w:hAnsi="Arial" w:cs="Arial"/>
                <w:bCs/>
                <w:iCs/>
                <w:color w:val="000000"/>
              </w:rPr>
            </w:pPr>
            <w:r w:rsidRPr="002B4625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ФОМЕНКО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Иван Андреевич</w:t>
            </w:r>
            <w:r w:rsidR="00DD68B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DD68B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–</w:t>
            </w:r>
            <w:r w:rsidR="0079777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79777C" w:rsidRPr="0079777C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Д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оцент кафедры биотехнологии и технологии продуктов биоорганического синтеза  Российского биотехнологического университета (РОСБИОТЕХ)</w:t>
            </w:r>
            <w:r w:rsidR="0079777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, канд.</w:t>
            </w:r>
            <w:r w:rsidR="0079777C" w:rsidRPr="00AC1A22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79777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техн. наук</w:t>
            </w:r>
          </w:p>
          <w:p w:rsidR="00A31BF1" w:rsidRPr="00A31BF1" w:rsidRDefault="00A31BF1" w:rsidP="00A34228">
            <w:pPr>
              <w:keepLines/>
              <w:spacing w:after="24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Характеристика пептидов нута (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icer</w:t>
            </w:r>
            <w:r w:rsidRPr="00A31BF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arietinum</w:t>
            </w:r>
            <w:r w:rsidRPr="00A31BF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A31BF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), полученных микробным и ферментативным протеолизом</w:t>
            </w:r>
          </w:p>
        </w:tc>
      </w:tr>
      <w:tr w:rsidR="00606635" w:rsidRPr="00D04B86" w:rsidTr="006E6171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635" w:rsidRDefault="00606635" w:rsidP="004302F5">
            <w:pPr>
              <w:keepLines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635" w:rsidRDefault="00614E08" w:rsidP="006C6D3A">
            <w:pPr>
              <w:keepLines/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A3422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ГАНЕНКО</w:t>
            </w:r>
            <w:r w:rsidRPr="00A3422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3422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Лилия Александровна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–</w:t>
            </w:r>
            <w:r w:rsidR="00D0626D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D0626D" w:rsidRPr="00D0626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В</w:t>
            </w:r>
            <w:r w:rsid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рач-эндокринолог, ассистент </w:t>
            </w:r>
            <w:r w:rsidR="00606635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афедр</w:t>
            </w:r>
            <w:r w:rsid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ы</w:t>
            </w:r>
            <w:r w:rsidR="00606635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внутренних болезней Ростовск</w:t>
            </w:r>
            <w:r w:rsid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го</w:t>
            </w:r>
            <w:r w:rsidR="00606635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государственн</w:t>
            </w:r>
            <w:r w:rsid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го</w:t>
            </w:r>
            <w:r w:rsidR="00606635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медицинск</w:t>
            </w:r>
            <w:r w:rsid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го</w:t>
            </w:r>
            <w:r w:rsidR="00606635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университе</w:t>
            </w:r>
            <w:r w:rsid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та</w:t>
            </w:r>
            <w:r w:rsidR="00D0626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D0626D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анд</w:t>
            </w:r>
            <w:r w:rsidR="00D0626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D0626D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мед</w:t>
            </w:r>
            <w:r w:rsidR="00D0626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D0626D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наук</w:t>
            </w:r>
            <w:r w:rsidR="00D0626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06635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AC177B" w:rsidRPr="00732F64" w:rsidRDefault="00AC177B" w:rsidP="006C6D3A">
            <w:pPr>
              <w:pStyle w:val="ac"/>
              <w:spacing w:before="0" w:beforeAutospacing="0" w:after="60" w:afterAutospacing="0"/>
              <w:ind w:right="28"/>
              <w:rPr>
                <w:rFonts w:ascii="Arial" w:hAnsi="Arial" w:cs="Arial"/>
                <w:b/>
                <w:color w:val="000000" w:themeColor="text1"/>
              </w:rPr>
            </w:pPr>
            <w:r w:rsidRPr="006C6D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ОЛКОВА</w:t>
            </w:r>
            <w:r w:rsidR="006C6D3A" w:rsidRPr="006C6D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6D3A" w:rsidRPr="00577FF0">
              <w:rPr>
                <w:rFonts w:ascii="Arial" w:hAnsi="Arial" w:cs="Arial"/>
                <w:b/>
                <w:sz w:val="22"/>
                <w:szCs w:val="22"/>
              </w:rPr>
              <w:t>Наталья Ивановна</w:t>
            </w:r>
            <w:r w:rsidR="006C6D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6D3A" w:rsidRPr="00461ED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–</w:t>
            </w:r>
            <w:r w:rsidR="00D0626D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З</w:t>
            </w:r>
            <w:r w:rsidR="006C6D3A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ведующий кафедрой внутренних болезней Ростовск</w:t>
            </w:r>
            <w:r w:rsid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го</w:t>
            </w:r>
            <w:r w:rsidR="006C6D3A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государственн</w:t>
            </w:r>
            <w:r w:rsid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го</w:t>
            </w:r>
            <w:r w:rsidR="006C6D3A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медицинск</w:t>
            </w:r>
            <w:r w:rsid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го</w:t>
            </w:r>
            <w:r w:rsidR="006C6D3A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университет</w:t>
            </w:r>
            <w:r w:rsid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</w:t>
            </w:r>
            <w:r w:rsidR="00D0626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D0626D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д</w:t>
            </w:r>
            <w:r w:rsidR="00D0626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="00D0626D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 мед</w:t>
            </w:r>
            <w:r w:rsidR="00D0626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D0626D" w:rsidRPr="00F1331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0626D" w:rsidRPr="00F1331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аук, профессор</w:t>
            </w:r>
          </w:p>
          <w:p w:rsidR="00F1331D" w:rsidRPr="006C6D3A" w:rsidRDefault="00F1331D" w:rsidP="006C6D3A">
            <w:pPr>
              <w:keepLines/>
              <w:spacing w:after="60"/>
              <w:rPr>
                <w:rFonts w:ascii="Arial" w:hAnsi="Arial" w:cs="Arial"/>
                <w:bCs/>
                <w:color w:val="000000" w:themeColor="text1"/>
              </w:rPr>
            </w:pPr>
            <w:r w:rsidRPr="006C6D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ШЕСТОПАЛОВ</w:t>
            </w:r>
            <w:r w:rsidRP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C6D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Александр Вячеславович</w:t>
            </w:r>
            <w:r w:rsidRPr="006C6D3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61BCF" w:rsidRPr="006C6D3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–</w:t>
            </w:r>
            <w:r w:rsidR="00D0626D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D0626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Д</w:t>
            </w:r>
            <w:r w:rsidR="006C6D3A" w:rsidRPr="006C6D3A">
              <w:rPr>
                <w:rFonts w:ascii="Arial" w:hAnsi="Arial" w:cs="Arial"/>
                <w:bCs/>
                <w:sz w:val="22"/>
                <w:szCs w:val="22"/>
              </w:rPr>
              <w:t>иректор управления последипломного образования, ординатуры, аспирантуры Н</w:t>
            </w:r>
            <w:r w:rsidR="001C6D5F">
              <w:rPr>
                <w:rFonts w:ascii="Arial" w:hAnsi="Arial" w:cs="Arial"/>
                <w:bCs/>
                <w:sz w:val="22"/>
                <w:szCs w:val="22"/>
              </w:rPr>
              <w:t xml:space="preserve">ационального медицинского исследовательского центра </w:t>
            </w:r>
            <w:r w:rsidR="006C6D3A" w:rsidRPr="006C6D3A">
              <w:rPr>
                <w:rFonts w:ascii="Arial" w:hAnsi="Arial" w:cs="Arial"/>
                <w:bCs/>
                <w:sz w:val="22"/>
                <w:szCs w:val="22"/>
              </w:rPr>
              <w:t xml:space="preserve"> детской гематологии, онкологии и иммунологии им</w:t>
            </w:r>
            <w:r w:rsidR="001C6D5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6C6D3A" w:rsidRPr="006C6D3A">
              <w:rPr>
                <w:rFonts w:ascii="Arial" w:hAnsi="Arial" w:cs="Arial"/>
                <w:bCs/>
                <w:sz w:val="22"/>
                <w:szCs w:val="22"/>
              </w:rPr>
              <w:t xml:space="preserve"> Дмитрия Рогачева</w:t>
            </w:r>
            <w:r w:rsidR="00D0626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D0626D" w:rsidRP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д-р мед</w:t>
            </w:r>
            <w:proofErr w:type="gramStart"/>
            <w:r w:rsidR="00D0626D" w:rsidRP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proofErr w:type="gramEnd"/>
            <w:r w:rsidR="00D0626D" w:rsidRPr="006C6D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0626D" w:rsidRP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</w:t>
            </w:r>
            <w:proofErr w:type="gramEnd"/>
            <w:r w:rsidR="00D0626D" w:rsidRPr="006C6D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ук, профессор</w:t>
            </w:r>
          </w:p>
          <w:p w:rsidR="00606635" w:rsidRPr="0091493D" w:rsidRDefault="0091493D" w:rsidP="000C1009">
            <w:pPr>
              <w:keepLines/>
              <w:tabs>
                <w:tab w:val="left" w:pos="3906"/>
              </w:tabs>
              <w:spacing w:after="240"/>
              <w:jc w:val="both"/>
              <w:rPr>
                <w:rFonts w:ascii="Arial" w:hAnsi="Arial" w:cs="Arial"/>
                <w:b/>
                <w:iCs/>
                <w:u w:val="single"/>
              </w:rPr>
            </w:pPr>
            <w:r w:rsidRPr="0091493D">
              <w:rPr>
                <w:rStyle w:val="a7"/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Метаболически здоровое ожирение, что скрывается за названием?</w:t>
            </w:r>
          </w:p>
        </w:tc>
      </w:tr>
      <w:tr w:rsidR="00AC177B" w:rsidRPr="00D04B86" w:rsidTr="006E6171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77B" w:rsidRDefault="00AC177B" w:rsidP="004302F5">
            <w:pPr>
              <w:keepLines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66D" w:rsidRPr="003D366D" w:rsidRDefault="003D366D" w:rsidP="000C1009">
            <w:pPr>
              <w:pStyle w:val="a3"/>
              <w:spacing w:before="60" w:after="0" w:line="240" w:lineRule="auto"/>
              <w:ind w:left="0"/>
              <w:rPr>
                <w:rFonts w:ascii="Arial" w:hAnsi="Arial" w:cs="Arial"/>
              </w:rPr>
            </w:pPr>
            <w:r w:rsidRPr="003D366D">
              <w:rPr>
                <w:rFonts w:ascii="Arial" w:hAnsi="Arial" w:cs="Arial"/>
                <w:b/>
              </w:rPr>
              <w:t xml:space="preserve">САРКИСЯН </w:t>
            </w:r>
            <w:proofErr w:type="spellStart"/>
            <w:r w:rsidRPr="003D366D">
              <w:rPr>
                <w:rFonts w:ascii="Arial" w:hAnsi="Arial" w:cs="Arial"/>
                <w:b/>
              </w:rPr>
              <w:t>Варужан</w:t>
            </w:r>
            <w:proofErr w:type="spellEnd"/>
            <w:r w:rsidRPr="003D36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D366D">
              <w:rPr>
                <w:rFonts w:ascii="Arial" w:hAnsi="Arial" w:cs="Arial"/>
                <w:b/>
              </w:rPr>
              <w:t>Амбарцумович</w:t>
            </w:r>
            <w:proofErr w:type="spellEnd"/>
            <w:r w:rsidRPr="003D366D">
              <w:rPr>
                <w:rFonts w:ascii="Arial" w:hAnsi="Arial" w:cs="Arial"/>
              </w:rPr>
              <w:t xml:space="preserve"> </w:t>
            </w:r>
            <w:r w:rsidRPr="003D366D">
              <w:rPr>
                <w:rFonts w:ascii="Arial" w:hAnsi="Arial" w:cs="Arial"/>
                <w:color w:val="333333"/>
              </w:rPr>
              <w:t xml:space="preserve">   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–</w:t>
            </w:r>
            <w:r w:rsidRPr="003D366D">
              <w:rPr>
                <w:rFonts w:ascii="Arial" w:hAnsi="Arial" w:cs="Arial"/>
                <w:color w:val="000000"/>
              </w:rPr>
              <w:t xml:space="preserve"> </w:t>
            </w:r>
            <w:r w:rsidR="00752C0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</w:t>
            </w:r>
            <w:r w:rsidRPr="003D366D">
              <w:rPr>
                <w:rFonts w:ascii="Arial" w:hAnsi="Arial" w:cs="Arial"/>
                <w:color w:val="333333"/>
              </w:rPr>
              <w:t>т</w:t>
            </w:r>
            <w:r>
              <w:rPr>
                <w:rFonts w:ascii="Arial" w:hAnsi="Arial" w:cs="Arial"/>
                <w:color w:val="333333"/>
              </w:rPr>
              <w:t xml:space="preserve">арший </w:t>
            </w:r>
            <w:r w:rsidRPr="003D366D">
              <w:rPr>
                <w:rFonts w:ascii="Arial" w:hAnsi="Arial" w:cs="Arial"/>
                <w:color w:val="333333"/>
              </w:rPr>
              <w:t>н</w:t>
            </w:r>
            <w:r>
              <w:rPr>
                <w:rFonts w:ascii="Arial" w:hAnsi="Arial" w:cs="Arial"/>
                <w:color w:val="333333"/>
              </w:rPr>
              <w:t xml:space="preserve">аучный </w:t>
            </w:r>
            <w:r w:rsidRPr="003D366D">
              <w:rPr>
                <w:rFonts w:ascii="Arial" w:hAnsi="Arial" w:cs="Arial"/>
              </w:rPr>
              <w:t xml:space="preserve">сотрудник </w:t>
            </w:r>
            <w:r w:rsidRPr="003D366D">
              <w:rPr>
                <w:rFonts w:ascii="Arial" w:hAnsi="Arial" w:cs="Arial"/>
                <w:shd w:val="clear" w:color="auto" w:fill="FFFFFF"/>
              </w:rPr>
              <w:t>ФГБУН "</w:t>
            </w:r>
            <w:r w:rsidRPr="003D366D">
              <w:rPr>
                <w:rFonts w:ascii="Arial" w:hAnsi="Arial" w:cs="Arial"/>
                <w:bCs/>
                <w:shd w:val="clear" w:color="auto" w:fill="FFFFFF"/>
              </w:rPr>
              <w:t>ФИЦ</w:t>
            </w:r>
            <w:r w:rsidRPr="003D366D">
              <w:rPr>
                <w:rFonts w:ascii="Arial" w:hAnsi="Arial" w:cs="Arial"/>
                <w:shd w:val="clear" w:color="auto" w:fill="FFFFFF"/>
              </w:rPr>
              <w:t> </w:t>
            </w:r>
            <w:r w:rsidRPr="003D366D">
              <w:rPr>
                <w:rFonts w:ascii="Arial" w:hAnsi="Arial" w:cs="Arial"/>
                <w:bCs/>
                <w:shd w:val="clear" w:color="auto" w:fill="FFFFFF"/>
              </w:rPr>
              <w:t>питания</w:t>
            </w:r>
            <w:r w:rsidRPr="003D366D">
              <w:rPr>
                <w:rFonts w:ascii="Arial" w:hAnsi="Arial" w:cs="Arial"/>
                <w:shd w:val="clear" w:color="auto" w:fill="FFFFFF"/>
              </w:rPr>
              <w:t> и биотехнологии»</w:t>
            </w:r>
            <w:r w:rsidRPr="003D366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Cs/>
                <w:iCs/>
                <w:color w:val="000000"/>
              </w:rPr>
              <w:t>канд.</w:t>
            </w:r>
            <w:r w:rsidRPr="00AC1A22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</w:rPr>
              <w:t>техн. наук</w:t>
            </w:r>
          </w:p>
          <w:p w:rsidR="00AC177B" w:rsidRPr="00752C0D" w:rsidRDefault="00752C0D" w:rsidP="00AC177B">
            <w:pPr>
              <w:keepLines/>
              <w:spacing w:before="120" w:after="24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752C0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Сладкие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белки как перспективные пищевые ингредиенты</w:t>
            </w:r>
          </w:p>
        </w:tc>
      </w:tr>
      <w:tr w:rsidR="00606635" w:rsidRPr="00CB75EF" w:rsidTr="00A86D62">
        <w:trPr>
          <w:trHeight w:val="571"/>
        </w:trPr>
        <w:tc>
          <w:tcPr>
            <w:tcW w:w="1695" w:type="dxa"/>
            <w:shd w:val="clear" w:color="auto" w:fill="FFFFFF"/>
          </w:tcPr>
          <w:p w:rsidR="00606635" w:rsidRDefault="00606635" w:rsidP="00866FD5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:rsidR="00606635" w:rsidRPr="00A04BCB" w:rsidRDefault="00606635" w:rsidP="00D62351">
            <w:pPr>
              <w:pStyle w:val="a3"/>
              <w:spacing w:before="120" w:after="0" w:line="36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учные дискуссии </w:t>
            </w:r>
          </w:p>
        </w:tc>
      </w:tr>
      <w:tr w:rsidR="00606635" w:rsidRPr="00CB75EF" w:rsidTr="00CF298F">
        <w:trPr>
          <w:trHeight w:val="772"/>
        </w:trPr>
        <w:tc>
          <w:tcPr>
            <w:tcW w:w="1695" w:type="dxa"/>
            <w:shd w:val="clear" w:color="auto" w:fill="E5B8B7" w:themeFill="accent2" w:themeFillTint="66"/>
            <w:vAlign w:val="center"/>
          </w:tcPr>
          <w:p w:rsidR="00606635" w:rsidRPr="00295D17" w:rsidRDefault="00606635" w:rsidP="00AD5DAA">
            <w:pPr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295D17">
              <w:rPr>
                <w:rFonts w:ascii="Arial" w:hAnsi="Arial" w:cs="Arial"/>
                <w:b/>
                <w:iCs/>
                <w:color w:val="000000"/>
              </w:rPr>
              <w:t>13</w:t>
            </w:r>
            <w:r w:rsidR="003B775A">
              <w:rPr>
                <w:rFonts w:ascii="Arial" w:hAnsi="Arial" w:cs="Arial"/>
                <w:b/>
                <w:iCs/>
                <w:color w:val="000000"/>
              </w:rPr>
              <w:t>:3</w:t>
            </w:r>
            <w:r w:rsidRPr="00295D17">
              <w:rPr>
                <w:rFonts w:ascii="Arial" w:hAnsi="Arial" w:cs="Arial"/>
                <w:b/>
                <w:iCs/>
                <w:color w:val="000000"/>
              </w:rPr>
              <w:t>0</w:t>
            </w:r>
            <w:r w:rsidR="00F61BCF" w:rsidRPr="00295D17">
              <w:rPr>
                <w:rFonts w:ascii="Arial" w:hAnsi="Arial" w:cs="Arial"/>
                <w:b/>
                <w:iCs/>
                <w:color w:val="000000"/>
              </w:rPr>
              <w:t>-1</w:t>
            </w:r>
            <w:r w:rsidR="003B775A">
              <w:rPr>
                <w:rFonts w:ascii="Arial" w:hAnsi="Arial" w:cs="Arial"/>
                <w:b/>
                <w:iCs/>
                <w:color w:val="000000"/>
              </w:rPr>
              <w:t>4:0</w:t>
            </w:r>
            <w:r w:rsidR="00F61BCF" w:rsidRPr="00295D17">
              <w:rPr>
                <w:rFonts w:ascii="Arial" w:hAnsi="Arial" w:cs="Arial"/>
                <w:b/>
                <w:iCs/>
                <w:color w:val="000000"/>
              </w:rPr>
              <w:t>0</w:t>
            </w:r>
          </w:p>
        </w:tc>
        <w:tc>
          <w:tcPr>
            <w:tcW w:w="8081" w:type="dxa"/>
            <w:shd w:val="clear" w:color="auto" w:fill="E5B8B7" w:themeFill="accent2" w:themeFillTint="66"/>
            <w:vAlign w:val="center"/>
          </w:tcPr>
          <w:p w:rsidR="00606635" w:rsidRPr="00A04BCB" w:rsidRDefault="00606635" w:rsidP="00AD5DAA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4BCB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ЕРЕРЫВ</w:t>
            </w:r>
          </w:p>
        </w:tc>
      </w:tr>
      <w:tr w:rsidR="002D7F15" w:rsidRPr="00CB75EF" w:rsidTr="00E463A4">
        <w:trPr>
          <w:trHeight w:val="545"/>
        </w:trPr>
        <w:tc>
          <w:tcPr>
            <w:tcW w:w="1695" w:type="dxa"/>
            <w:shd w:val="clear" w:color="auto" w:fill="B8CCE4" w:themeFill="accent1" w:themeFillTint="66"/>
          </w:tcPr>
          <w:p w:rsidR="002D7F15" w:rsidRPr="00EC3252" w:rsidRDefault="002D7F15" w:rsidP="002D7F15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252">
              <w:rPr>
                <w:rFonts w:ascii="Arial" w:hAnsi="Arial" w:cs="Arial"/>
                <w:b/>
                <w:bCs/>
                <w:iCs/>
                <w:color w:val="000000"/>
              </w:rPr>
              <w:t>14:</w:t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  <w:t>0</w:t>
            </w:r>
            <w:r w:rsidRPr="00EC3252">
              <w:rPr>
                <w:rFonts w:ascii="Arial" w:hAnsi="Arial" w:cs="Arial"/>
                <w:b/>
                <w:bCs/>
                <w:iCs/>
                <w:color w:val="000000"/>
              </w:rPr>
              <w:t>0-16:00</w:t>
            </w:r>
          </w:p>
        </w:tc>
        <w:tc>
          <w:tcPr>
            <w:tcW w:w="8081" w:type="dxa"/>
            <w:shd w:val="clear" w:color="auto" w:fill="B8CCE4" w:themeFill="accent1" w:themeFillTint="66"/>
          </w:tcPr>
          <w:p w:rsidR="002D7F15" w:rsidRDefault="002D7F15" w:rsidP="007019C0">
            <w:pPr>
              <w:keepLines/>
              <w:spacing w:before="120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Доклады (</w:t>
            </w:r>
            <w:r w:rsidRPr="00614E08">
              <w:rPr>
                <w:rFonts w:ascii="Arial" w:hAnsi="Arial" w:cs="Arial"/>
                <w:b/>
                <w:i/>
                <w:iCs/>
                <w:color w:val="000000"/>
              </w:rPr>
              <w:t xml:space="preserve">в онлайн </w:t>
            </w:r>
            <w:r>
              <w:rPr>
                <w:rFonts w:ascii="Arial" w:hAnsi="Arial" w:cs="Arial"/>
                <w:b/>
                <w:i/>
                <w:iCs/>
                <w:color w:val="000000"/>
              </w:rPr>
              <w:t>формат</w:t>
            </w:r>
            <w:r w:rsidRPr="00614E08">
              <w:rPr>
                <w:rFonts w:ascii="Arial" w:hAnsi="Arial" w:cs="Arial"/>
                <w:b/>
                <w:i/>
                <w:iCs/>
                <w:color w:val="000000"/>
              </w:rPr>
              <w:t>е</w:t>
            </w:r>
            <w:r>
              <w:rPr>
                <w:rFonts w:ascii="Arial" w:hAnsi="Arial" w:cs="Arial"/>
                <w:b/>
                <w:iCs/>
                <w:color w:val="000000"/>
              </w:rPr>
              <w:t>)</w:t>
            </w:r>
          </w:p>
        </w:tc>
      </w:tr>
      <w:tr w:rsidR="003A7DC5" w:rsidRPr="00CB75EF" w:rsidTr="00640084">
        <w:trPr>
          <w:trHeight w:val="1065"/>
        </w:trPr>
        <w:tc>
          <w:tcPr>
            <w:tcW w:w="1695" w:type="dxa"/>
            <w:shd w:val="clear" w:color="auto" w:fill="FFFFFF"/>
          </w:tcPr>
          <w:p w:rsidR="003A7DC5" w:rsidRDefault="003A7DC5" w:rsidP="00606635">
            <w:pPr>
              <w:spacing w:before="120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:rsidR="003A7DC5" w:rsidRPr="003F28B2" w:rsidRDefault="003A7DC5" w:rsidP="00F61BCF">
            <w:pPr>
              <w:keepLines/>
              <w:spacing w:before="120" w:after="60"/>
              <w:rPr>
                <w:rFonts w:ascii="Arial" w:hAnsi="Arial" w:cs="Arial"/>
                <w:b/>
                <w:shd w:val="clear" w:color="auto" w:fill="FFFFFF"/>
              </w:rPr>
            </w:pPr>
            <w:r w:rsidRPr="003F28B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МИНАКОВ Денис Викторович </w:t>
            </w:r>
            <w:r w:rsidR="00DD68B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–</w:t>
            </w:r>
            <w:r w:rsidR="003D366D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3D366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Д</w:t>
            </w:r>
            <w:r w:rsidRPr="00AD5DA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оцент кафедры органической химии института химии и химико-фармацевтических технологий Алтайского государственного университета</w:t>
            </w:r>
            <w:r w:rsidR="003D366D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, </w:t>
            </w:r>
            <w:r w:rsidR="003D366D" w:rsidRPr="00AD5DA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канд. биол. наук</w:t>
            </w:r>
          </w:p>
          <w:p w:rsidR="003A7DC5" w:rsidRPr="003A7DC5" w:rsidRDefault="003A7DC5" w:rsidP="000C1009">
            <w:pPr>
              <w:keepLines/>
              <w:spacing w:before="120" w:after="240"/>
              <w:rPr>
                <w:rFonts w:ascii="Arial" w:hAnsi="Arial" w:cs="Arial"/>
                <w:b/>
                <w:iCs/>
                <w:color w:val="000000"/>
              </w:rPr>
            </w:pPr>
            <w:r w:rsidRPr="003F28B2">
              <w:rPr>
                <w:rFonts w:ascii="Arial" w:hAnsi="Arial" w:cs="Arial"/>
                <w:b/>
                <w:i/>
                <w:sz w:val="22"/>
                <w:szCs w:val="22"/>
                <w:shd w:val="clear" w:color="auto" w:fill="FFFFFF"/>
              </w:rPr>
              <w:t>Научно-практические аспекты применения высших грибов в технологиях получения биологически активных веществ</w:t>
            </w:r>
          </w:p>
        </w:tc>
      </w:tr>
      <w:tr w:rsidR="00A96DD1" w:rsidRPr="00CB75EF" w:rsidTr="00640084">
        <w:trPr>
          <w:trHeight w:val="1065"/>
        </w:trPr>
        <w:tc>
          <w:tcPr>
            <w:tcW w:w="1695" w:type="dxa"/>
            <w:shd w:val="clear" w:color="auto" w:fill="FFFFFF"/>
          </w:tcPr>
          <w:p w:rsidR="00A96DD1" w:rsidRDefault="00A96DD1" w:rsidP="00606635">
            <w:pPr>
              <w:spacing w:before="120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:rsidR="00A96DD1" w:rsidRPr="00A96DD1" w:rsidRDefault="00A96DD1" w:rsidP="00A96DD1">
            <w:pPr>
              <w:spacing w:before="120" w:after="60"/>
              <w:jc w:val="both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A96D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ПОТОРОКО Ирина Юрьевна </w:t>
            </w:r>
            <w:r w:rsidRPr="00A96DD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–</w:t>
            </w:r>
            <w:r w:rsidRPr="00A96D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 зав. кафедры пищевых и биотехнологий Южно-Уральского государственного университета (НИУ), д-р </w:t>
            </w:r>
            <w:proofErr w:type="spellStart"/>
            <w:r w:rsidRPr="00A96D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ехн</w:t>
            </w:r>
            <w:proofErr w:type="spellEnd"/>
            <w:r w:rsidRPr="00A96D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наук, профессор</w:t>
            </w:r>
          </w:p>
          <w:p w:rsidR="00A96DD1" w:rsidRPr="00A96DD1" w:rsidRDefault="00A96DD1" w:rsidP="00A96DD1">
            <w:pPr>
              <w:spacing w:before="60" w:after="60"/>
              <w:jc w:val="both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A96D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КАЛИНИНА Ирина Валерьевна – </w:t>
            </w:r>
            <w:r w:rsidRPr="00A96D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профессор кафедры пищевых и биотехнологий Южно-Уральского государственного университета (НИУ), д-р </w:t>
            </w:r>
            <w:proofErr w:type="spellStart"/>
            <w:r w:rsidRPr="00A96D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ехн</w:t>
            </w:r>
            <w:proofErr w:type="spellEnd"/>
            <w:r w:rsidRPr="00A96D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наук, доцент</w:t>
            </w:r>
          </w:p>
          <w:p w:rsidR="00A96DD1" w:rsidRPr="00A96DD1" w:rsidRDefault="00A96DD1" w:rsidP="00A96DD1">
            <w:pPr>
              <w:spacing w:before="60" w:after="60"/>
              <w:jc w:val="both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A96D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РУСЬКИНА Алена Александровна </w:t>
            </w:r>
            <w:r w:rsidRPr="00A96DD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– </w:t>
            </w:r>
            <w:r w:rsidRPr="00A96D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тарший преподаватель</w:t>
            </w:r>
            <w:r w:rsidRPr="00A96DD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 кафедры пищевых и биотехнологий Южно-Уральского государственного университета (НИУ)</w:t>
            </w:r>
          </w:p>
          <w:p w:rsidR="00A96DD1" w:rsidRPr="00A96DD1" w:rsidRDefault="00A96DD1" w:rsidP="00A96DD1">
            <w:pPr>
              <w:spacing w:before="60" w:after="120"/>
              <w:jc w:val="both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A96DD1">
              <w:rPr>
                <w:rFonts w:ascii="Arial" w:eastAsia="Times New Roman" w:hAnsi="Arial" w:cs="Arial"/>
                <w:b/>
                <w:bCs/>
                <w:color w:val="000000"/>
              </w:rPr>
              <w:t>МАЛИНИН Артем Владимирович </w:t>
            </w:r>
            <w:r w:rsidRPr="00A96D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ссистент кафедры пищевых и биотехнологий Южно-Уральского государственного университета (НИУ)</w:t>
            </w:r>
            <w:r w:rsidRPr="00A96DD1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 </w:t>
            </w:r>
          </w:p>
          <w:p w:rsidR="00A96DD1" w:rsidRPr="003F28B2" w:rsidRDefault="00A96DD1" w:rsidP="00A96DD1">
            <w:pPr>
              <w:spacing w:before="120" w:after="240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A96D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Нетепловые эффекты холодной плазмы и ультразвука в технологиях блокирования активности </w:t>
            </w:r>
            <w:proofErr w:type="spellStart"/>
            <w:r w:rsidRPr="00A96D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токсигенных</w:t>
            </w:r>
            <w:proofErr w:type="spellEnd"/>
            <w:r w:rsidRPr="00A96D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лесеней, основных продуцентов </w:t>
            </w:r>
            <w:proofErr w:type="spellStart"/>
            <w:r w:rsidRPr="00A96D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микотоксинов</w:t>
            </w:r>
            <w:proofErr w:type="spellEnd"/>
            <w:r w:rsidRPr="00A96D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8D2161" w:rsidRPr="00CB75EF" w:rsidTr="00640084">
        <w:trPr>
          <w:trHeight w:val="817"/>
        </w:trPr>
        <w:tc>
          <w:tcPr>
            <w:tcW w:w="1695" w:type="dxa"/>
            <w:shd w:val="clear" w:color="auto" w:fill="FFFFFF"/>
          </w:tcPr>
          <w:p w:rsidR="008D2161" w:rsidRDefault="008D2161" w:rsidP="00866FD5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:rsidR="008D2161" w:rsidRPr="00B73042" w:rsidRDefault="008D2161" w:rsidP="008D2161">
            <w:pPr>
              <w:shd w:val="clear" w:color="auto" w:fill="FFFFFF"/>
              <w:spacing w:before="120" w:after="60"/>
              <w:rPr>
                <w:rFonts w:ascii="Arial" w:eastAsia="Times New Roman" w:hAnsi="Arial" w:cs="Arial"/>
                <w:sz w:val="23"/>
                <w:szCs w:val="23"/>
              </w:rPr>
            </w:pPr>
            <w:r w:rsidRPr="00B7304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ЗУБАРЕВ Юрий</w:t>
            </w:r>
            <w:r w:rsidRPr="00B7304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="00D53050" w:rsidRPr="00D53050">
              <w:rPr>
                <w:rFonts w:ascii="Arial" w:hAnsi="Arial" w:cs="Arial"/>
                <w:b/>
                <w:bCs/>
                <w:sz w:val="23"/>
                <w:szCs w:val="23"/>
                <w:shd w:val="clear" w:color="auto" w:fill="FFFFFF"/>
              </w:rPr>
              <w:t>Николаевич</w:t>
            </w:r>
            <w:r w:rsidR="00D5305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B73042">
              <w:rPr>
                <w:rFonts w:ascii="Arial" w:hAnsi="Arial" w:cs="Arial"/>
                <w:bCs/>
                <w:i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D53050">
              <w:rPr>
                <w:rFonts w:ascii="Arial" w:eastAsia="Times New Roman" w:hAnsi="Arial" w:cs="Arial"/>
                <w:sz w:val="23"/>
                <w:szCs w:val="23"/>
              </w:rPr>
              <w:t>З</w:t>
            </w:r>
            <w:r w:rsidRPr="00B73042">
              <w:rPr>
                <w:rFonts w:ascii="Arial" w:eastAsia="Times New Roman" w:hAnsi="Arial" w:cs="Arial"/>
                <w:sz w:val="23"/>
                <w:szCs w:val="23"/>
              </w:rPr>
              <w:t>аместитель директора ФНЦ пищевых систем им. В.М. Горбатова</w:t>
            </w:r>
          </w:p>
          <w:p w:rsidR="006D0118" w:rsidRDefault="008D2161" w:rsidP="000C1009">
            <w:pPr>
              <w:keepLines/>
              <w:spacing w:before="120" w:after="240"/>
              <w:rPr>
                <w:rFonts w:ascii="Arial" w:hAnsi="Arial" w:cs="Arial"/>
                <w:b/>
                <w:iCs/>
                <w:color w:val="000000"/>
              </w:rPr>
            </w:pPr>
            <w:r w:rsidRPr="00B73042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Современные пути ликвидации йододефицита</w:t>
            </w:r>
          </w:p>
        </w:tc>
      </w:tr>
      <w:tr w:rsidR="00781D6F" w:rsidRPr="00CB75EF" w:rsidTr="00640084">
        <w:trPr>
          <w:trHeight w:val="817"/>
        </w:trPr>
        <w:tc>
          <w:tcPr>
            <w:tcW w:w="1695" w:type="dxa"/>
            <w:shd w:val="clear" w:color="auto" w:fill="FFFFFF"/>
          </w:tcPr>
          <w:p w:rsidR="00781D6F" w:rsidRDefault="00781D6F" w:rsidP="00866FD5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:rsidR="00506FC4" w:rsidRDefault="00781D6F" w:rsidP="00506FC4">
            <w:pPr>
              <w:shd w:val="clear" w:color="auto" w:fill="FFFFFF"/>
              <w:spacing w:before="120"/>
              <w:contextualSpacing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781D6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СОКОЛОВА Ольга Вячеславовна.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B73042">
              <w:rPr>
                <w:rFonts w:ascii="Arial" w:hAnsi="Arial" w:cs="Arial"/>
                <w:bCs/>
                <w:i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781D6F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к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анд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.</w:t>
            </w:r>
            <w:r w:rsidRPr="00781D6F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т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ехн</w:t>
            </w:r>
            <w:r w:rsidRPr="00781D6F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.н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аук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, </w:t>
            </w:r>
            <w:r w:rsidRPr="00781D6F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ФГАНУ "ВНИМИ"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,</w:t>
            </w:r>
            <w:r w:rsidRPr="00781D6F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781D6F" w:rsidRDefault="00781D6F" w:rsidP="00506FC4">
            <w:pPr>
              <w:shd w:val="clear" w:color="auto" w:fill="FFFFFF"/>
              <w:spacing w:before="120"/>
              <w:contextualSpacing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781D6F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ООО "Тиан-Трейд"</w:t>
            </w:r>
          </w:p>
          <w:p w:rsidR="00506FC4" w:rsidRDefault="00506FC4" w:rsidP="00506FC4">
            <w:pPr>
              <w:shd w:val="clear" w:color="auto" w:fill="FFFFFF"/>
              <w:spacing w:before="120"/>
              <w:contextualSpacing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</w:p>
          <w:p w:rsidR="00781D6F" w:rsidRPr="00781D6F" w:rsidRDefault="00781D6F" w:rsidP="00506FC4">
            <w:pPr>
              <w:shd w:val="clear" w:color="auto" w:fill="FFFFFF"/>
              <w:spacing w:before="120"/>
              <w:contextualSpacing/>
              <w:jc w:val="both"/>
              <w:rPr>
                <w:rFonts w:ascii="Arial" w:hAnsi="Arial" w:cs="Arial"/>
                <w:b/>
                <w:i/>
                <w:iCs/>
                <w:shd w:val="clear" w:color="auto" w:fill="FFFFFF"/>
              </w:rPr>
            </w:pPr>
            <w:r w:rsidRPr="00781D6F">
              <w:rPr>
                <w:rFonts w:ascii="Arial" w:hAnsi="Arial" w:cs="Arial"/>
                <w:b/>
                <w:i/>
                <w:iCs/>
                <w:sz w:val="22"/>
                <w:szCs w:val="22"/>
                <w:shd w:val="clear" w:color="auto" w:fill="FFFFFF"/>
              </w:rPr>
              <w:t>О нарушении целостности биосистем</w:t>
            </w:r>
          </w:p>
        </w:tc>
      </w:tr>
      <w:tr w:rsidR="00606635" w:rsidRPr="00CB75EF" w:rsidTr="00640084">
        <w:trPr>
          <w:trHeight w:val="817"/>
        </w:trPr>
        <w:tc>
          <w:tcPr>
            <w:tcW w:w="1695" w:type="dxa"/>
            <w:shd w:val="clear" w:color="auto" w:fill="FFFFFF"/>
          </w:tcPr>
          <w:p w:rsidR="00606635" w:rsidRDefault="00606635" w:rsidP="00866FD5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:rsidR="00606635" w:rsidRDefault="00606635" w:rsidP="00A97CDF">
            <w:pPr>
              <w:keepLines/>
              <w:spacing w:before="120" w:after="6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ИЛЬИН Николай </w:t>
            </w:r>
            <w:r w:rsidR="00732F64" w:rsidRPr="000C0E7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–</w:t>
            </w:r>
            <w:r w:rsidR="00732F64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D5305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А</w:t>
            </w:r>
            <w:r w:rsidR="00782096" w:rsidRPr="0078209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пирант,</w:t>
            </w:r>
            <w:r w:rsidR="0078209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1C6D5F" w:rsidRPr="001C6D5F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старший лаборант</w:t>
            </w:r>
            <w:r w:rsidR="001C6D5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F61BCF" w:rsidRPr="00204F9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Ф</w:t>
            </w:r>
            <w:r w:rsidR="00F61BCF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НЦ</w:t>
            </w:r>
            <w:r w:rsidR="00F61BCF" w:rsidRPr="00204F9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04F9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пищевых систем им. В.М. Горбатова</w:t>
            </w:r>
          </w:p>
          <w:p w:rsidR="00606635" w:rsidRPr="0086441B" w:rsidRDefault="0086441B" w:rsidP="000C1009">
            <w:pPr>
              <w:keepLines/>
              <w:spacing w:after="240"/>
              <w:rPr>
                <w:rFonts w:ascii="Arial" w:hAnsi="Arial" w:cs="Arial"/>
                <w:b/>
                <w:iCs/>
                <w:color w:val="000000"/>
              </w:rPr>
            </w:pPr>
            <w:r w:rsidRPr="0086441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Романовская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спектроскопия: история развития и сферы применения</w:t>
            </w:r>
          </w:p>
        </w:tc>
      </w:tr>
      <w:tr w:rsidR="00606635" w:rsidRPr="00CB75EF" w:rsidTr="00640084">
        <w:trPr>
          <w:trHeight w:val="1065"/>
        </w:trPr>
        <w:tc>
          <w:tcPr>
            <w:tcW w:w="1695" w:type="dxa"/>
            <w:shd w:val="clear" w:color="auto" w:fill="FFFFFF"/>
          </w:tcPr>
          <w:p w:rsidR="00606635" w:rsidRDefault="00606635" w:rsidP="00866FD5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:rsidR="00606635" w:rsidRDefault="00606635" w:rsidP="00EC0723">
            <w:pPr>
              <w:keepLines/>
              <w:spacing w:before="120" w:after="6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ГЕРНУГ Хатем </w:t>
            </w:r>
            <w:r w:rsidRPr="000C0E7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– </w:t>
            </w:r>
            <w:r w:rsidR="00D53050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А</w:t>
            </w:r>
            <w:r w:rsidR="009048E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спирант </w:t>
            </w:r>
            <w:r w:rsidR="002D7F1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кафедры </w:t>
            </w:r>
            <w:r w:rsidR="001C66E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к</w:t>
            </w:r>
            <w:r w:rsidR="002D7F1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онструирования функциональных продуктов питания и </w:t>
            </w:r>
            <w:proofErr w:type="spellStart"/>
            <w:r w:rsidR="002D7F1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нутрициологии</w:t>
            </w:r>
            <w:proofErr w:type="spellEnd"/>
            <w:r w:rsidR="002D7F1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</w:t>
            </w:r>
            <w:r w:rsidR="000C0E7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Российского </w:t>
            </w:r>
            <w:proofErr w:type="spellStart"/>
            <w:r w:rsidR="000C0E7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биотехнологического</w:t>
            </w:r>
            <w:proofErr w:type="spellEnd"/>
            <w:r w:rsidR="000C0E7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университета (РОСБИОТЕХ)</w:t>
            </w:r>
            <w:r w:rsidR="00D324F4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D324F4" w:rsidRPr="00D324F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Алжир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606635" w:rsidRPr="00A04BCB" w:rsidRDefault="00606635" w:rsidP="002A1260">
            <w:pPr>
              <w:keepLines/>
              <w:spacing w:after="240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Сравнительный анализ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жирнокислотн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состава оливкового масла из стран Средиземноморья</w:t>
            </w:r>
          </w:p>
        </w:tc>
      </w:tr>
      <w:tr w:rsidR="00A31BF1" w:rsidRPr="00CB75EF" w:rsidTr="007736B4">
        <w:trPr>
          <w:trHeight w:val="421"/>
        </w:trPr>
        <w:tc>
          <w:tcPr>
            <w:tcW w:w="1695" w:type="dxa"/>
            <w:shd w:val="clear" w:color="auto" w:fill="FFFFFF"/>
          </w:tcPr>
          <w:p w:rsidR="00A31BF1" w:rsidRDefault="00A31BF1" w:rsidP="00866FD5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:rsidR="00A31BF1" w:rsidRDefault="00D51E34" w:rsidP="00F61BCF">
            <w:pPr>
              <w:keepLines/>
              <w:spacing w:before="120" w:after="4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КУСАЙ Абу </w:t>
            </w:r>
            <w:proofErr w:type="spellStart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Траби</w:t>
            </w:r>
            <w:proofErr w:type="spellEnd"/>
            <w:r w:rsidR="00A31BF1" w:rsidRPr="00A31BF1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F61BCF" w:rsidRPr="000C0E7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D53050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А</w:t>
            </w:r>
            <w:r w:rsidR="008D216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спирант </w:t>
            </w:r>
            <w:r w:rsidR="001C66E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кафедры к</w:t>
            </w:r>
            <w:r w:rsidR="002D7F1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онструирования функциональных продуктов питания и </w:t>
            </w:r>
            <w:proofErr w:type="spellStart"/>
            <w:r w:rsidR="002D7F1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нутрициологии</w:t>
            </w:r>
            <w:proofErr w:type="spellEnd"/>
            <w:r w:rsidR="002D7F1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0C0E7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Российского </w:t>
            </w:r>
            <w:proofErr w:type="spellStart"/>
            <w:r w:rsidR="000C0E7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биотехнологического</w:t>
            </w:r>
            <w:proofErr w:type="spellEnd"/>
            <w:r w:rsidR="000C0E7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университета (РОСБИОТЕХ)</w:t>
            </w:r>
            <w:r w:rsidR="00B5443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B54436" w:rsidRPr="00B5443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Сирия</w:t>
            </w:r>
          </w:p>
          <w:p w:rsidR="00D51E34" w:rsidRPr="000C0E79" w:rsidRDefault="00D51E34" w:rsidP="000C1009">
            <w:pPr>
              <w:keepLines/>
              <w:spacing w:before="120" w:after="240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C0E7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Оптимизация состава национального сирийского блюда «</w:t>
            </w:r>
            <w:proofErr w:type="spellStart"/>
            <w:r w:rsidRPr="000C0E7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Мухаммара</w:t>
            </w:r>
            <w:proofErr w:type="spellEnd"/>
            <w:r w:rsidRPr="000C0E7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» для усиления функциональной направленности</w:t>
            </w:r>
          </w:p>
        </w:tc>
      </w:tr>
      <w:tr w:rsidR="00614E08" w:rsidRPr="00CB75EF" w:rsidTr="007736B4">
        <w:trPr>
          <w:trHeight w:val="421"/>
        </w:trPr>
        <w:tc>
          <w:tcPr>
            <w:tcW w:w="1695" w:type="dxa"/>
            <w:shd w:val="clear" w:color="auto" w:fill="FFFFFF"/>
          </w:tcPr>
          <w:p w:rsidR="00614E08" w:rsidRDefault="00614E08" w:rsidP="00866FD5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:rsidR="00B54436" w:rsidRPr="008D2161" w:rsidRDefault="00B54436" w:rsidP="00B54436">
            <w:pPr>
              <w:shd w:val="clear" w:color="auto" w:fill="FFFFFF"/>
              <w:spacing w:before="120"/>
              <w:rPr>
                <w:rFonts w:ascii="Arial" w:hAnsi="Arial" w:cs="Arial"/>
              </w:rPr>
            </w:pPr>
            <w:r w:rsidRPr="008D2161">
              <w:rPr>
                <w:rFonts w:ascii="Arial" w:hAnsi="Arial" w:cs="Arial"/>
                <w:b/>
                <w:bCs/>
                <w:sz w:val="22"/>
                <w:szCs w:val="22"/>
              </w:rPr>
              <w:t>АХАНГАРАН</w:t>
            </w:r>
            <w:r w:rsidRPr="008D2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2161">
              <w:rPr>
                <w:rFonts w:ascii="Arial" w:hAnsi="Arial" w:cs="Arial"/>
                <w:b/>
                <w:bCs/>
                <w:sz w:val="22"/>
                <w:szCs w:val="22"/>
              </w:rPr>
              <w:t>Махбубех</w:t>
            </w:r>
            <w:proofErr w:type="spellEnd"/>
            <w:r w:rsidRPr="008D21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216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–</w:t>
            </w:r>
            <w:r w:rsidRPr="008D21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6E1">
              <w:rPr>
                <w:rFonts w:ascii="Arial" w:hAnsi="Arial" w:cs="Arial"/>
                <w:sz w:val="22"/>
                <w:szCs w:val="22"/>
              </w:rPr>
              <w:t>А</w:t>
            </w:r>
            <w:r w:rsidRPr="008D2161">
              <w:rPr>
                <w:rFonts w:ascii="Arial" w:hAnsi="Arial" w:cs="Arial"/>
                <w:sz w:val="22"/>
                <w:szCs w:val="22"/>
              </w:rPr>
              <w:t xml:space="preserve">спирант кафедры биотехнологии и технологии продуктов биоорганического синтеза Российского биотехнологического университета (РОСБИОТЕХ), </w:t>
            </w:r>
            <w:r w:rsidRPr="008D2161">
              <w:rPr>
                <w:rFonts w:ascii="Arial" w:hAnsi="Arial" w:cs="Arial"/>
                <w:i/>
                <w:iCs/>
                <w:sz w:val="22"/>
                <w:szCs w:val="22"/>
              </w:rPr>
              <w:t>Иран</w:t>
            </w:r>
          </w:p>
          <w:p w:rsidR="00B54436" w:rsidRPr="008D2161" w:rsidRDefault="00B54436" w:rsidP="00B54436">
            <w:pPr>
              <w:shd w:val="clear" w:color="auto" w:fill="FFFFFF"/>
              <w:spacing w:after="60"/>
              <w:rPr>
                <w:rFonts w:ascii="Arial" w:hAnsi="Arial" w:cs="Arial"/>
              </w:rPr>
            </w:pPr>
            <w:r w:rsidRPr="008D2161">
              <w:rPr>
                <w:rFonts w:ascii="Arial" w:hAnsi="Arial" w:cs="Arial"/>
                <w:b/>
                <w:bCs/>
                <w:sz w:val="22"/>
                <w:szCs w:val="22"/>
              </w:rPr>
              <w:t>ГАРАВИРИ Махмуд</w:t>
            </w:r>
            <w:r w:rsidRPr="008D21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D216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– </w:t>
            </w:r>
            <w:r w:rsidR="001C66E1">
              <w:rPr>
                <w:rFonts w:ascii="Arial" w:hAnsi="Arial" w:cs="Arial"/>
                <w:sz w:val="22"/>
                <w:szCs w:val="22"/>
              </w:rPr>
              <w:t>А</w:t>
            </w:r>
            <w:r w:rsidRPr="008D2161">
              <w:rPr>
                <w:rFonts w:ascii="Arial" w:hAnsi="Arial" w:cs="Arial"/>
                <w:sz w:val="22"/>
                <w:szCs w:val="22"/>
              </w:rPr>
              <w:t xml:space="preserve">спирант кафедры биотехнологии и технологии продуктов биоорганического синтеза Российского биотехнологического университета (РОСБИОТЕХ), </w:t>
            </w:r>
            <w:r w:rsidRPr="008D2161">
              <w:rPr>
                <w:rFonts w:ascii="Arial" w:hAnsi="Arial" w:cs="Arial"/>
                <w:i/>
                <w:iCs/>
                <w:sz w:val="22"/>
                <w:szCs w:val="22"/>
              </w:rPr>
              <w:t>Иран</w:t>
            </w:r>
          </w:p>
          <w:p w:rsidR="00614E08" w:rsidRPr="00F61BCF" w:rsidRDefault="00B54436" w:rsidP="00B54436">
            <w:pPr>
              <w:keepLines/>
              <w:spacing w:after="240"/>
              <w:rPr>
                <w:rFonts w:ascii="Arial" w:hAnsi="Arial" w:cs="Arial"/>
                <w:b/>
                <w:iCs/>
              </w:rPr>
            </w:pPr>
            <w:r w:rsidRPr="008D2161">
              <w:rPr>
                <w:rFonts w:ascii="Arial" w:hAnsi="Arial" w:cs="Arial"/>
                <w:b/>
                <w:i/>
                <w:iCs/>
                <w:sz w:val="22"/>
                <w:szCs w:val="22"/>
                <w:shd w:val="clear" w:color="auto" w:fill="FFFFFF"/>
              </w:rPr>
              <w:t>Изменение белков нута под действием микробных протеаз</w:t>
            </w:r>
          </w:p>
        </w:tc>
      </w:tr>
      <w:tr w:rsidR="00614E08" w:rsidRPr="00CB75EF" w:rsidTr="007736B4">
        <w:trPr>
          <w:trHeight w:val="421"/>
        </w:trPr>
        <w:tc>
          <w:tcPr>
            <w:tcW w:w="1695" w:type="dxa"/>
            <w:shd w:val="clear" w:color="auto" w:fill="FFFFFF"/>
          </w:tcPr>
          <w:p w:rsidR="00614E08" w:rsidRDefault="00614E08" w:rsidP="00866FD5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:rsidR="00B54436" w:rsidRPr="00B718EE" w:rsidRDefault="00B54436" w:rsidP="00B718EE">
            <w:pPr>
              <w:shd w:val="clear" w:color="auto" w:fill="FFFFFF"/>
              <w:spacing w:before="120"/>
              <w:rPr>
                <w:rFonts w:ascii="Arial" w:hAnsi="Arial" w:cs="Arial"/>
                <w:iCs/>
              </w:rPr>
            </w:pPr>
            <w:r w:rsidRPr="00F61BC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АШИХМИНА Мария </w:t>
            </w:r>
            <w:r w:rsidRPr="00F61BCF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1C66E1">
              <w:rPr>
                <w:rFonts w:ascii="Arial" w:hAnsi="Arial" w:cs="Arial"/>
                <w:iCs/>
                <w:sz w:val="22"/>
                <w:szCs w:val="22"/>
              </w:rPr>
              <w:t>А</w:t>
            </w:r>
            <w:r w:rsidR="00B718EE">
              <w:rPr>
                <w:rFonts w:ascii="Arial" w:hAnsi="Arial" w:cs="Arial"/>
                <w:iCs/>
                <w:sz w:val="22"/>
                <w:szCs w:val="22"/>
              </w:rPr>
              <w:t>спирант, м</w:t>
            </w:r>
            <w:r w:rsidR="00B718EE" w:rsidRPr="00B718EE">
              <w:rPr>
                <w:rFonts w:ascii="Arial" w:hAnsi="Arial" w:cs="Arial"/>
                <w:sz w:val="22"/>
                <w:szCs w:val="22"/>
              </w:rPr>
              <w:t xml:space="preserve">ладший научный сотрудник научно-образовательного центра </w:t>
            </w:r>
            <w:proofErr w:type="spellStart"/>
            <w:r w:rsidR="00B718EE" w:rsidRPr="00B718EE">
              <w:rPr>
                <w:rFonts w:ascii="Arial" w:hAnsi="Arial" w:cs="Arial"/>
                <w:sz w:val="22"/>
                <w:szCs w:val="22"/>
              </w:rPr>
              <w:t>инфохимии</w:t>
            </w:r>
            <w:proofErr w:type="spellEnd"/>
            <w:r w:rsidR="00B718EE" w:rsidRPr="00B718E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F61BC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циональн</w:t>
            </w:r>
            <w:r w:rsidR="00B718E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го</w:t>
            </w:r>
            <w:r w:rsidRPr="00F61BC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исследовательск</w:t>
            </w:r>
            <w:r w:rsidR="00B718E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го</w:t>
            </w:r>
            <w:r w:rsidRPr="00F61BC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университет</w:t>
            </w:r>
            <w:r w:rsidR="00B718E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</w:t>
            </w:r>
            <w:r w:rsidRPr="00F61BC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ИТМО</w:t>
            </w:r>
          </w:p>
          <w:p w:rsidR="00B718EE" w:rsidRDefault="00B718EE" w:rsidP="00FE5834">
            <w:pPr>
              <w:shd w:val="clear" w:color="auto" w:fill="FFFFFF"/>
              <w:spacing w:after="60"/>
              <w:rPr>
                <w:rFonts w:ascii="Arial" w:hAnsi="Arial" w:cs="Arial"/>
                <w:iCs/>
              </w:rPr>
            </w:pPr>
            <w:r w:rsidRPr="00F61BCF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ЗЕНКИН Артемий </w:t>
            </w:r>
            <w:r w:rsidRPr="00F61BCF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="001C66E1">
              <w:rPr>
                <w:rFonts w:ascii="Arial" w:hAnsi="Arial" w:cs="Arial"/>
                <w:iCs/>
                <w:sz w:val="22"/>
                <w:szCs w:val="22"/>
              </w:rPr>
              <w:t>А</w:t>
            </w:r>
            <w:r>
              <w:rPr>
                <w:rFonts w:ascii="Arial" w:hAnsi="Arial" w:cs="Arial"/>
                <w:iCs/>
                <w:sz w:val="22"/>
                <w:szCs w:val="22"/>
              </w:rPr>
              <w:t>спирант, ассистент</w:t>
            </w:r>
            <w:r w:rsidRPr="00B718EE">
              <w:rPr>
                <w:rFonts w:ascii="Arial" w:hAnsi="Arial" w:cs="Arial"/>
                <w:sz w:val="22"/>
                <w:szCs w:val="22"/>
              </w:rPr>
              <w:t xml:space="preserve"> научно-образовательного центра </w:t>
            </w:r>
            <w:proofErr w:type="spellStart"/>
            <w:r w:rsidRPr="00B718EE">
              <w:rPr>
                <w:rFonts w:ascii="Arial" w:hAnsi="Arial" w:cs="Arial"/>
                <w:sz w:val="22"/>
                <w:szCs w:val="22"/>
              </w:rPr>
              <w:t>инфохимии</w:t>
            </w:r>
            <w:proofErr w:type="spellEnd"/>
            <w:r w:rsidRPr="00B718E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F61BC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циональн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го</w:t>
            </w:r>
            <w:r w:rsidRPr="00F61BC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исследовательск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го</w:t>
            </w:r>
            <w:r w:rsidRPr="00F61BC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университет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</w:t>
            </w:r>
            <w:r w:rsidRPr="00F61BC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ИТМО</w:t>
            </w:r>
          </w:p>
          <w:p w:rsidR="00614E08" w:rsidRPr="006B0EEE" w:rsidRDefault="006B0EEE" w:rsidP="00B718EE">
            <w:pPr>
              <w:keepLines/>
              <w:spacing w:after="240"/>
              <w:rPr>
                <w:rFonts w:ascii="Arial" w:hAnsi="Arial" w:cs="Arial"/>
                <w:b/>
                <w:i/>
                <w:iCs/>
              </w:rPr>
            </w:pPr>
            <w:r w:rsidRPr="006B0EEE">
              <w:rPr>
                <w:rFonts w:ascii="Arial" w:hAnsi="Arial" w:cs="Arial"/>
                <w:b/>
                <w:i/>
                <w:sz w:val="22"/>
                <w:szCs w:val="22"/>
              </w:rPr>
              <w:t>Применение многоцелевого подхода для прогнозирования интенсивности вкуса пептидов умами</w:t>
            </w:r>
            <w:r w:rsidRPr="006B0EEE"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</w:tc>
      </w:tr>
      <w:tr w:rsidR="00C25B21" w:rsidRPr="00CB75EF" w:rsidTr="007736B4">
        <w:trPr>
          <w:trHeight w:val="421"/>
        </w:trPr>
        <w:tc>
          <w:tcPr>
            <w:tcW w:w="1695" w:type="dxa"/>
            <w:shd w:val="clear" w:color="auto" w:fill="FFFFFF"/>
          </w:tcPr>
          <w:p w:rsidR="00C25B21" w:rsidRDefault="00C25B21" w:rsidP="00866FD5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:rsidR="00C25B21" w:rsidRPr="00F85231" w:rsidRDefault="00C25B21" w:rsidP="00E072D6">
            <w:pPr>
              <w:shd w:val="clear" w:color="auto" w:fill="FFFFFF"/>
              <w:spacing w:before="120"/>
              <w:rPr>
                <w:rFonts w:ascii="Arial" w:hAnsi="Arial" w:cs="Arial"/>
              </w:rPr>
            </w:pPr>
            <w:r w:rsidRPr="00F852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ШАПОВАЛОВА Полина Николаевна </w:t>
            </w:r>
            <w:r w:rsidRPr="00F85231">
              <w:rPr>
                <w:rFonts w:ascii="Arial" w:hAnsi="Arial" w:cs="Arial"/>
                <w:iCs/>
                <w:sz w:val="22"/>
                <w:szCs w:val="22"/>
              </w:rPr>
              <w:t xml:space="preserve">– </w:t>
            </w:r>
            <w:r w:rsidRPr="00F85231">
              <w:rPr>
                <w:rFonts w:ascii="Arial" w:hAnsi="Arial" w:cs="Arial"/>
                <w:sz w:val="22"/>
                <w:szCs w:val="22"/>
              </w:rPr>
              <w:t>Ассистент кафедры технологии хранения и переработки плодоовощной и растениеводческой продукции ФГБОУ ВО «РГАУ-МСХА им. К.А. Тимирязева»</w:t>
            </w:r>
          </w:p>
          <w:p w:rsidR="00C25B21" w:rsidRDefault="00C25B21" w:rsidP="0068392A">
            <w:pPr>
              <w:shd w:val="clear" w:color="auto" w:fill="FFFFFF"/>
              <w:spacing w:after="60"/>
              <w:rPr>
                <w:rFonts w:ascii="Arial" w:hAnsi="Arial" w:cs="Arial"/>
              </w:rPr>
            </w:pPr>
            <w:r w:rsidRPr="00F852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ННОВА Ольга Ивановна </w:t>
            </w:r>
            <w:r w:rsidRPr="00F85231">
              <w:rPr>
                <w:rFonts w:ascii="Arial" w:hAnsi="Arial" w:cs="Arial"/>
                <w:iCs/>
                <w:sz w:val="22"/>
                <w:szCs w:val="22"/>
              </w:rPr>
              <w:t>– А</w:t>
            </w:r>
            <w:r w:rsidR="00F85231" w:rsidRPr="00F85231">
              <w:rPr>
                <w:rFonts w:ascii="Arial" w:hAnsi="Arial" w:cs="Arial"/>
                <w:sz w:val="22"/>
                <w:szCs w:val="22"/>
              </w:rPr>
              <w:t>ссистент кафедры технологии товаров и товароведения ФГБОУ ВО «Астраханский государственный технический университет»</w:t>
            </w:r>
          </w:p>
          <w:p w:rsidR="0068392A" w:rsidRPr="00F85231" w:rsidRDefault="0068392A" w:rsidP="0068392A">
            <w:pPr>
              <w:shd w:val="clear" w:color="auto" w:fill="FFFFFF"/>
              <w:spacing w:after="24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8392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ыработка инулина из топинамбура и цикория: вопросы развития технологии</w:t>
            </w:r>
          </w:p>
        </w:tc>
      </w:tr>
      <w:tr w:rsidR="00177A39" w:rsidRPr="00CB75EF" w:rsidTr="007736B4">
        <w:trPr>
          <w:trHeight w:val="421"/>
        </w:trPr>
        <w:tc>
          <w:tcPr>
            <w:tcW w:w="1695" w:type="dxa"/>
            <w:shd w:val="clear" w:color="auto" w:fill="FFFFFF"/>
          </w:tcPr>
          <w:p w:rsidR="00177A39" w:rsidRDefault="00177A39" w:rsidP="00866FD5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:rsidR="00177A39" w:rsidRDefault="00177A39" w:rsidP="00177A39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77A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ЮРАСКИНА Татьяна Владимировна. </w:t>
            </w:r>
            <w:r w:rsidRPr="00177A39">
              <w:rPr>
                <w:rFonts w:ascii="Arial" w:hAnsi="Arial" w:cs="Arial"/>
                <w:sz w:val="22"/>
                <w:szCs w:val="22"/>
              </w:rPr>
              <w:t>- Младший научный сотрудник, ВНИИПБТ - филиал ФГБУН «ФИЦ питания и биотехнологии</w:t>
            </w:r>
            <w:r w:rsidRPr="00177A39">
              <w:rPr>
                <w:rFonts w:ascii="Arial" w:hAnsi="Arial" w:cs="Arial"/>
                <w:b/>
                <w:bCs/>
                <w:sz w:val="22"/>
                <w:szCs w:val="22"/>
              </w:rPr>
              <w:t>»</w:t>
            </w:r>
          </w:p>
          <w:p w:rsidR="00177A39" w:rsidRPr="00177A39" w:rsidRDefault="00177A39" w:rsidP="00177A39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:rsidR="00177A39" w:rsidRPr="00177A39" w:rsidRDefault="00177A39" w:rsidP="00177A39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77A39">
              <w:rPr>
                <w:rFonts w:ascii="Arial" w:hAnsi="Arial" w:cs="Arial"/>
                <w:b/>
                <w:bCs/>
                <w:sz w:val="22"/>
                <w:szCs w:val="22"/>
              </w:rPr>
              <w:t>СОКОЛОВА Елена Николаевна</w:t>
            </w:r>
            <w:r w:rsidRPr="00177A39">
              <w:rPr>
                <w:rFonts w:ascii="Arial" w:hAnsi="Arial" w:cs="Arial"/>
                <w:sz w:val="22"/>
                <w:szCs w:val="22"/>
              </w:rPr>
              <w:t>- Ведущий научный сотрудник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7A39">
              <w:rPr>
                <w:rFonts w:ascii="Arial" w:hAnsi="Arial" w:cs="Arial"/>
                <w:sz w:val="22"/>
                <w:szCs w:val="22"/>
              </w:rPr>
              <w:t>кандидат биологических наук</w:t>
            </w:r>
          </w:p>
          <w:p w:rsidR="00177A39" w:rsidRDefault="00177A39" w:rsidP="00177A39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77A39">
              <w:rPr>
                <w:rFonts w:ascii="Arial" w:hAnsi="Arial" w:cs="Arial"/>
                <w:sz w:val="22"/>
                <w:szCs w:val="22"/>
              </w:rPr>
              <w:t>ВНИИПБТ - филиал ФГБУН «ФИЦ питания и биотехнологии</w:t>
            </w:r>
            <w:r w:rsidRPr="00177A39">
              <w:rPr>
                <w:rFonts w:ascii="Arial" w:hAnsi="Arial" w:cs="Arial"/>
                <w:b/>
                <w:bCs/>
                <w:sz w:val="22"/>
                <w:szCs w:val="22"/>
              </w:rPr>
              <w:t>»</w:t>
            </w:r>
          </w:p>
          <w:p w:rsidR="00177A39" w:rsidRDefault="00177A39" w:rsidP="00177A39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:rsidR="00177A39" w:rsidRPr="00177A39" w:rsidRDefault="00177A39" w:rsidP="00177A39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77A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азработка технологии получения обогащенных микроэлементами хлебопекарных дрожжей </w:t>
            </w:r>
            <w:proofErr w:type="spellStart"/>
            <w:r w:rsidRPr="00177A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accharomyces</w:t>
            </w:r>
            <w:proofErr w:type="spellEnd"/>
            <w:r w:rsidRPr="00177A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A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erevisiae</w:t>
            </w:r>
            <w:proofErr w:type="spellEnd"/>
          </w:p>
          <w:p w:rsidR="00177A39" w:rsidRPr="00F85231" w:rsidRDefault="00177A39" w:rsidP="00177A39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E08" w:rsidRPr="00CB75EF" w:rsidTr="00C536AB">
        <w:trPr>
          <w:trHeight w:val="639"/>
        </w:trPr>
        <w:tc>
          <w:tcPr>
            <w:tcW w:w="1695" w:type="dxa"/>
            <w:shd w:val="clear" w:color="auto" w:fill="B8CCE4" w:themeFill="accent1" w:themeFillTint="66"/>
            <w:vAlign w:val="center"/>
          </w:tcPr>
          <w:p w:rsidR="00614E08" w:rsidRPr="000B1BFC" w:rsidRDefault="00295D17" w:rsidP="00295D17">
            <w:pPr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0B1BFC">
              <w:rPr>
                <w:rFonts w:ascii="Arial" w:hAnsi="Arial" w:cs="Arial"/>
                <w:b/>
                <w:iCs/>
                <w:color w:val="000000"/>
              </w:rPr>
              <w:lastRenderedPageBreak/>
              <w:t>1</w:t>
            </w:r>
            <w:r w:rsidR="00EC3252">
              <w:rPr>
                <w:rFonts w:ascii="Arial" w:hAnsi="Arial" w:cs="Arial"/>
                <w:b/>
                <w:iCs/>
                <w:color w:val="000000"/>
              </w:rPr>
              <w:t>6</w:t>
            </w:r>
            <w:r w:rsidRPr="000B1BFC">
              <w:rPr>
                <w:rFonts w:ascii="Arial" w:hAnsi="Arial" w:cs="Arial"/>
                <w:b/>
                <w:iCs/>
                <w:color w:val="000000"/>
              </w:rPr>
              <w:t>:00</w:t>
            </w:r>
          </w:p>
        </w:tc>
        <w:tc>
          <w:tcPr>
            <w:tcW w:w="8081" w:type="dxa"/>
            <w:shd w:val="clear" w:color="auto" w:fill="B8CCE4" w:themeFill="accent1" w:themeFillTint="66"/>
          </w:tcPr>
          <w:p w:rsidR="00614E08" w:rsidRPr="00C536AB" w:rsidRDefault="00614E08" w:rsidP="001E51DE">
            <w:pPr>
              <w:pStyle w:val="a3"/>
              <w:spacing w:before="120" w:after="0" w:line="360" w:lineRule="auto"/>
              <w:ind w:left="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536AB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Зак</w:t>
            </w:r>
            <w:r w:rsidR="001E51DE" w:rsidRPr="00C536AB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рытие Секции</w:t>
            </w:r>
          </w:p>
        </w:tc>
      </w:tr>
    </w:tbl>
    <w:p w:rsidR="00F47DDE" w:rsidRDefault="00F47DDE"/>
    <w:sectPr w:rsidR="00F47DDE" w:rsidSect="00BA6B97">
      <w:footerReference w:type="default" r:id="rId10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97" w:rsidRDefault="00BA6B97" w:rsidP="00606635">
      <w:r>
        <w:separator/>
      </w:r>
    </w:p>
  </w:endnote>
  <w:endnote w:type="continuationSeparator" w:id="0">
    <w:p w:rsidR="00BA6B97" w:rsidRDefault="00BA6B97" w:rsidP="00606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els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069983"/>
      <w:docPartObj>
        <w:docPartGallery w:val="Page Numbers (Bottom of Page)"/>
        <w:docPartUnique/>
      </w:docPartObj>
    </w:sdtPr>
    <w:sdtContent>
      <w:p w:rsidR="00606635" w:rsidRDefault="00703CC0">
        <w:pPr>
          <w:pStyle w:val="aa"/>
          <w:jc w:val="center"/>
        </w:pPr>
        <w:r>
          <w:fldChar w:fldCharType="begin"/>
        </w:r>
        <w:r w:rsidR="00606635">
          <w:instrText>PAGE   \* MERGEFORMAT</w:instrText>
        </w:r>
        <w:r>
          <w:fldChar w:fldCharType="separate"/>
        </w:r>
        <w:r w:rsidR="002062F5">
          <w:rPr>
            <w:noProof/>
          </w:rPr>
          <w:t>5</w:t>
        </w:r>
        <w:r>
          <w:fldChar w:fldCharType="end"/>
        </w:r>
      </w:p>
    </w:sdtContent>
  </w:sdt>
  <w:p w:rsidR="00606635" w:rsidRDefault="006066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97" w:rsidRDefault="00BA6B97" w:rsidP="00606635">
      <w:r>
        <w:separator/>
      </w:r>
    </w:p>
  </w:footnote>
  <w:footnote w:type="continuationSeparator" w:id="0">
    <w:p w:rsidR="00BA6B97" w:rsidRDefault="00BA6B97" w:rsidP="00606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A74"/>
    <w:multiLevelType w:val="multilevel"/>
    <w:tmpl w:val="7DA6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103DA"/>
    <w:multiLevelType w:val="multilevel"/>
    <w:tmpl w:val="7DA21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E5D7FF4"/>
    <w:multiLevelType w:val="multilevel"/>
    <w:tmpl w:val="645A49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517A07F5"/>
    <w:multiLevelType w:val="hybridMultilevel"/>
    <w:tmpl w:val="F6AE210C"/>
    <w:lvl w:ilvl="0" w:tplc="546E9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68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28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27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24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80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E8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4F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CD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31107"/>
    <w:multiLevelType w:val="hybridMultilevel"/>
    <w:tmpl w:val="F5C648EC"/>
    <w:lvl w:ilvl="0" w:tplc="0002B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0F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AD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6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2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25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8B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E6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ED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25547"/>
    <w:multiLevelType w:val="hybridMultilevel"/>
    <w:tmpl w:val="A04CEF64"/>
    <w:lvl w:ilvl="0" w:tplc="651A2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A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8B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67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2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EC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AE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45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AB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7AA"/>
    <w:rsid w:val="00044768"/>
    <w:rsid w:val="00056CDB"/>
    <w:rsid w:val="00067E06"/>
    <w:rsid w:val="00081582"/>
    <w:rsid w:val="00081925"/>
    <w:rsid w:val="00087AFD"/>
    <w:rsid w:val="000B1BFC"/>
    <w:rsid w:val="000C0E79"/>
    <w:rsid w:val="000C1009"/>
    <w:rsid w:val="000C1A7A"/>
    <w:rsid w:val="000C54D9"/>
    <w:rsid w:val="000C660B"/>
    <w:rsid w:val="000D4E34"/>
    <w:rsid w:val="000E56CE"/>
    <w:rsid w:val="000F6D87"/>
    <w:rsid w:val="001007E8"/>
    <w:rsid w:val="001328C1"/>
    <w:rsid w:val="00136892"/>
    <w:rsid w:val="001459FB"/>
    <w:rsid w:val="001528A2"/>
    <w:rsid w:val="00177A39"/>
    <w:rsid w:val="00186E47"/>
    <w:rsid w:val="00187979"/>
    <w:rsid w:val="001A0A58"/>
    <w:rsid w:val="001C66E1"/>
    <w:rsid w:val="001C6D5F"/>
    <w:rsid w:val="001D3B43"/>
    <w:rsid w:val="001D3C98"/>
    <w:rsid w:val="001D43D8"/>
    <w:rsid w:val="001E51DE"/>
    <w:rsid w:val="001F5E72"/>
    <w:rsid w:val="00202EA6"/>
    <w:rsid w:val="00203D5F"/>
    <w:rsid w:val="00205B8C"/>
    <w:rsid w:val="002062F5"/>
    <w:rsid w:val="00216F51"/>
    <w:rsid w:val="00224FF5"/>
    <w:rsid w:val="00243E27"/>
    <w:rsid w:val="00244275"/>
    <w:rsid w:val="0024470A"/>
    <w:rsid w:val="002461D2"/>
    <w:rsid w:val="002842EE"/>
    <w:rsid w:val="00285811"/>
    <w:rsid w:val="0029261A"/>
    <w:rsid w:val="00293E09"/>
    <w:rsid w:val="00295D17"/>
    <w:rsid w:val="002A1260"/>
    <w:rsid w:val="002A1930"/>
    <w:rsid w:val="002B4625"/>
    <w:rsid w:val="002D35AD"/>
    <w:rsid w:val="002D7F15"/>
    <w:rsid w:val="00310463"/>
    <w:rsid w:val="003215B4"/>
    <w:rsid w:val="00323C1E"/>
    <w:rsid w:val="00324D80"/>
    <w:rsid w:val="00332A80"/>
    <w:rsid w:val="003451D6"/>
    <w:rsid w:val="00351DDD"/>
    <w:rsid w:val="003912C8"/>
    <w:rsid w:val="003A5011"/>
    <w:rsid w:val="003A7DC5"/>
    <w:rsid w:val="003B775A"/>
    <w:rsid w:val="003D366D"/>
    <w:rsid w:val="003D4B74"/>
    <w:rsid w:val="003E7048"/>
    <w:rsid w:val="003F28B2"/>
    <w:rsid w:val="00400F94"/>
    <w:rsid w:val="00412925"/>
    <w:rsid w:val="00422C99"/>
    <w:rsid w:val="004238BD"/>
    <w:rsid w:val="0043255C"/>
    <w:rsid w:val="0044366E"/>
    <w:rsid w:val="00461ED4"/>
    <w:rsid w:val="00464D80"/>
    <w:rsid w:val="0046675E"/>
    <w:rsid w:val="0048386E"/>
    <w:rsid w:val="00494BB7"/>
    <w:rsid w:val="004A06BB"/>
    <w:rsid w:val="004A1A99"/>
    <w:rsid w:val="004B0A68"/>
    <w:rsid w:val="004B246F"/>
    <w:rsid w:val="004C116D"/>
    <w:rsid w:val="004E21B8"/>
    <w:rsid w:val="004F1FA4"/>
    <w:rsid w:val="00506FC4"/>
    <w:rsid w:val="0051276D"/>
    <w:rsid w:val="0053539D"/>
    <w:rsid w:val="005435E0"/>
    <w:rsid w:val="005605BB"/>
    <w:rsid w:val="005727AA"/>
    <w:rsid w:val="00575D42"/>
    <w:rsid w:val="00577FF0"/>
    <w:rsid w:val="005A4122"/>
    <w:rsid w:val="005A573E"/>
    <w:rsid w:val="005A76E5"/>
    <w:rsid w:val="005D2B8A"/>
    <w:rsid w:val="005E221E"/>
    <w:rsid w:val="005E7B2C"/>
    <w:rsid w:val="005F6F3B"/>
    <w:rsid w:val="00601F6A"/>
    <w:rsid w:val="00606635"/>
    <w:rsid w:val="00614E08"/>
    <w:rsid w:val="0061787E"/>
    <w:rsid w:val="00625611"/>
    <w:rsid w:val="00637F95"/>
    <w:rsid w:val="00640084"/>
    <w:rsid w:val="00657515"/>
    <w:rsid w:val="00661C90"/>
    <w:rsid w:val="00663697"/>
    <w:rsid w:val="00673A6B"/>
    <w:rsid w:val="0068392A"/>
    <w:rsid w:val="006B0EEE"/>
    <w:rsid w:val="006B4EF5"/>
    <w:rsid w:val="006C3CD2"/>
    <w:rsid w:val="006C6D3A"/>
    <w:rsid w:val="006D0118"/>
    <w:rsid w:val="006D3B7D"/>
    <w:rsid w:val="006E6171"/>
    <w:rsid w:val="006E62B3"/>
    <w:rsid w:val="006F5C2E"/>
    <w:rsid w:val="00703CC0"/>
    <w:rsid w:val="00715454"/>
    <w:rsid w:val="00716C1F"/>
    <w:rsid w:val="00732F64"/>
    <w:rsid w:val="007428DA"/>
    <w:rsid w:val="00752C0D"/>
    <w:rsid w:val="00770E41"/>
    <w:rsid w:val="007736B4"/>
    <w:rsid w:val="00781D6F"/>
    <w:rsid w:val="00782096"/>
    <w:rsid w:val="0079777C"/>
    <w:rsid w:val="007977C5"/>
    <w:rsid w:val="007A2EE9"/>
    <w:rsid w:val="007F2C89"/>
    <w:rsid w:val="007F4B59"/>
    <w:rsid w:val="00800EED"/>
    <w:rsid w:val="008124BF"/>
    <w:rsid w:val="008321E4"/>
    <w:rsid w:val="00857E85"/>
    <w:rsid w:val="0086441B"/>
    <w:rsid w:val="00866D1C"/>
    <w:rsid w:val="00866FD5"/>
    <w:rsid w:val="00882430"/>
    <w:rsid w:val="00883C12"/>
    <w:rsid w:val="008B01D0"/>
    <w:rsid w:val="008D2161"/>
    <w:rsid w:val="008D3A96"/>
    <w:rsid w:val="009048EC"/>
    <w:rsid w:val="0090564A"/>
    <w:rsid w:val="0091493D"/>
    <w:rsid w:val="009449C7"/>
    <w:rsid w:val="00953962"/>
    <w:rsid w:val="00955D8A"/>
    <w:rsid w:val="00956FC1"/>
    <w:rsid w:val="009875E0"/>
    <w:rsid w:val="00991600"/>
    <w:rsid w:val="009A2EA9"/>
    <w:rsid w:val="009A3B98"/>
    <w:rsid w:val="009A5443"/>
    <w:rsid w:val="009B256D"/>
    <w:rsid w:val="009B446F"/>
    <w:rsid w:val="009B7B27"/>
    <w:rsid w:val="009D0DEC"/>
    <w:rsid w:val="009D3ED3"/>
    <w:rsid w:val="009D7D90"/>
    <w:rsid w:val="00A00E4D"/>
    <w:rsid w:val="00A04BCB"/>
    <w:rsid w:val="00A12C04"/>
    <w:rsid w:val="00A31BF1"/>
    <w:rsid w:val="00A340F1"/>
    <w:rsid w:val="00A34228"/>
    <w:rsid w:val="00A4013A"/>
    <w:rsid w:val="00A42A94"/>
    <w:rsid w:val="00A461FC"/>
    <w:rsid w:val="00A46626"/>
    <w:rsid w:val="00A62734"/>
    <w:rsid w:val="00A6334B"/>
    <w:rsid w:val="00A86D62"/>
    <w:rsid w:val="00A910BF"/>
    <w:rsid w:val="00A96304"/>
    <w:rsid w:val="00A96DD1"/>
    <w:rsid w:val="00A97CDF"/>
    <w:rsid w:val="00AA242B"/>
    <w:rsid w:val="00AA5395"/>
    <w:rsid w:val="00AC177B"/>
    <w:rsid w:val="00AC1A22"/>
    <w:rsid w:val="00AD2DE5"/>
    <w:rsid w:val="00AD2F34"/>
    <w:rsid w:val="00AD5DAA"/>
    <w:rsid w:val="00AF02A8"/>
    <w:rsid w:val="00B158CF"/>
    <w:rsid w:val="00B16DF2"/>
    <w:rsid w:val="00B22D57"/>
    <w:rsid w:val="00B36B54"/>
    <w:rsid w:val="00B464F3"/>
    <w:rsid w:val="00B54436"/>
    <w:rsid w:val="00B718EE"/>
    <w:rsid w:val="00B73042"/>
    <w:rsid w:val="00B77F81"/>
    <w:rsid w:val="00B80725"/>
    <w:rsid w:val="00B923A8"/>
    <w:rsid w:val="00B92F04"/>
    <w:rsid w:val="00BA6B97"/>
    <w:rsid w:val="00BB4DAA"/>
    <w:rsid w:val="00BB7C1A"/>
    <w:rsid w:val="00BD2CC9"/>
    <w:rsid w:val="00C20D5A"/>
    <w:rsid w:val="00C2582E"/>
    <w:rsid w:val="00C25B21"/>
    <w:rsid w:val="00C27326"/>
    <w:rsid w:val="00C46E7A"/>
    <w:rsid w:val="00C516C8"/>
    <w:rsid w:val="00C536AB"/>
    <w:rsid w:val="00C74AE8"/>
    <w:rsid w:val="00CD2CBC"/>
    <w:rsid w:val="00CF298F"/>
    <w:rsid w:val="00CF5A78"/>
    <w:rsid w:val="00D0626D"/>
    <w:rsid w:val="00D152BD"/>
    <w:rsid w:val="00D324F4"/>
    <w:rsid w:val="00D51E34"/>
    <w:rsid w:val="00D53050"/>
    <w:rsid w:val="00D5760D"/>
    <w:rsid w:val="00D62351"/>
    <w:rsid w:val="00D722BA"/>
    <w:rsid w:val="00D85FA8"/>
    <w:rsid w:val="00D94A50"/>
    <w:rsid w:val="00DB7AF0"/>
    <w:rsid w:val="00DD68BC"/>
    <w:rsid w:val="00E053D8"/>
    <w:rsid w:val="00E06AF5"/>
    <w:rsid w:val="00E072D6"/>
    <w:rsid w:val="00E440A0"/>
    <w:rsid w:val="00E463A4"/>
    <w:rsid w:val="00E53B98"/>
    <w:rsid w:val="00EA5C00"/>
    <w:rsid w:val="00EC0723"/>
    <w:rsid w:val="00EC3252"/>
    <w:rsid w:val="00F01C7D"/>
    <w:rsid w:val="00F07D58"/>
    <w:rsid w:val="00F1331D"/>
    <w:rsid w:val="00F24609"/>
    <w:rsid w:val="00F431E7"/>
    <w:rsid w:val="00F479F7"/>
    <w:rsid w:val="00F47DDE"/>
    <w:rsid w:val="00F61BCF"/>
    <w:rsid w:val="00F723F3"/>
    <w:rsid w:val="00F72AF1"/>
    <w:rsid w:val="00F73A79"/>
    <w:rsid w:val="00F800FC"/>
    <w:rsid w:val="00F85231"/>
    <w:rsid w:val="00F86D75"/>
    <w:rsid w:val="00F97152"/>
    <w:rsid w:val="00FA049A"/>
    <w:rsid w:val="00FA3345"/>
    <w:rsid w:val="00FA6E55"/>
    <w:rsid w:val="00FB1F9C"/>
    <w:rsid w:val="00FC1C6B"/>
    <w:rsid w:val="00FE5834"/>
    <w:rsid w:val="00FF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7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7A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7AA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styleId="a3">
    <w:name w:val="List Paragraph"/>
    <w:basedOn w:val="a"/>
    <w:uiPriority w:val="34"/>
    <w:qFormat/>
    <w:rsid w:val="005727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normaltextrunscxw15207635">
    <w:name w:val="normaltextrun scxw15207635"/>
    <w:basedOn w:val="a0"/>
    <w:rsid w:val="005727AA"/>
  </w:style>
  <w:style w:type="character" w:customStyle="1" w:styleId="apple-converted-space">
    <w:name w:val="apple-converted-space"/>
    <w:basedOn w:val="a0"/>
    <w:rsid w:val="005727AA"/>
  </w:style>
  <w:style w:type="character" w:customStyle="1" w:styleId="normaltextrunscxw162741326">
    <w:name w:val="normaltextrun scxw162741326"/>
    <w:basedOn w:val="a0"/>
    <w:rsid w:val="005727AA"/>
  </w:style>
  <w:style w:type="character" w:customStyle="1" w:styleId="spellingerrorscxw162741326">
    <w:name w:val="spellingerror scxw162741326"/>
    <w:basedOn w:val="a0"/>
    <w:rsid w:val="005727AA"/>
  </w:style>
  <w:style w:type="character" w:customStyle="1" w:styleId="eopscxw162741326">
    <w:name w:val="eop scxw162741326"/>
    <w:basedOn w:val="a0"/>
    <w:rsid w:val="005727AA"/>
  </w:style>
  <w:style w:type="character" w:customStyle="1" w:styleId="normaltextrunscxw245126148">
    <w:name w:val="normaltextrun scxw245126148"/>
    <w:basedOn w:val="a0"/>
    <w:rsid w:val="005727AA"/>
  </w:style>
  <w:style w:type="character" w:customStyle="1" w:styleId="eopscxw245126148">
    <w:name w:val="eop scxw245126148"/>
    <w:basedOn w:val="a0"/>
    <w:rsid w:val="005727AA"/>
  </w:style>
  <w:style w:type="character" w:customStyle="1" w:styleId="normaltextrunscxw215803406">
    <w:name w:val="normaltextrun scxw215803406"/>
    <w:basedOn w:val="a0"/>
    <w:rsid w:val="005727AA"/>
  </w:style>
  <w:style w:type="paragraph" w:styleId="a4">
    <w:name w:val="Balloon Text"/>
    <w:basedOn w:val="a"/>
    <w:link w:val="a5"/>
    <w:uiPriority w:val="99"/>
    <w:semiHidden/>
    <w:unhideWhenUsed/>
    <w:rsid w:val="00F72A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F1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321E4"/>
    <w:rPr>
      <w:color w:val="0000FF"/>
      <w:u w:val="single"/>
    </w:rPr>
  </w:style>
  <w:style w:type="character" w:styleId="a7">
    <w:name w:val="Strong"/>
    <w:basedOn w:val="a0"/>
    <w:uiPriority w:val="22"/>
    <w:qFormat/>
    <w:rsid w:val="00202EA6"/>
    <w:rPr>
      <w:b/>
      <w:bCs/>
    </w:rPr>
  </w:style>
  <w:style w:type="paragraph" w:styleId="a8">
    <w:name w:val="header"/>
    <w:basedOn w:val="a"/>
    <w:link w:val="a9"/>
    <w:uiPriority w:val="99"/>
    <w:unhideWhenUsed/>
    <w:rsid w:val="006066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66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66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66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C6D3A"/>
    <w:pPr>
      <w:spacing w:before="100" w:beforeAutospacing="1" w:after="100" w:afterAutospacing="1"/>
    </w:pPr>
    <w:rPr>
      <w:rFonts w:eastAsia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751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7A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bio.te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9A27-9B65-442C-ADCF-8EAD8B58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этта Асланова</dc:creator>
  <cp:lastModifiedBy>user</cp:lastModifiedBy>
  <cp:revision>4</cp:revision>
  <cp:lastPrinted>2024-04-17T13:15:00Z</cp:lastPrinted>
  <dcterms:created xsi:type="dcterms:W3CDTF">2024-04-19T09:00:00Z</dcterms:created>
  <dcterms:modified xsi:type="dcterms:W3CDTF">2024-04-19T09:15:00Z</dcterms:modified>
</cp:coreProperties>
</file>